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7C488C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85pt;margin-top:-15.1pt;width:87.45pt;height:63.95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7F4D74" w:rsidRPr="00423E78" w:rsidRDefault="00C0071F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="009676E8"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>4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shape id="_x0000_s1040" type="#_x0000_t202" style="position:absolute;left:0;text-align:left;margin-left:89.65pt;margin-top:-10.7pt;width:218.45pt;height:43.85pt;z-index:251651072" filled="f" stroked="f">
            <v:textbox style="mso-next-textbox:#_x0000_s1040">
              <w:txbxContent>
                <w:p w:rsidR="007F4D74" w:rsidRPr="00157E77" w:rsidRDefault="00157E77" w:rsidP="000E4BCB">
                  <w:pPr>
                    <w:pStyle w:val="Sansinterligne1"/>
                    <w:bidi/>
                    <w:rPr>
                      <w:rFonts w:cs="Times New Roman"/>
                      <w:sz w:val="44"/>
                      <w:szCs w:val="44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</w:t>
                  </w:r>
                  <w:r w:rsidR="000E4BCB"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   نظرية طالس</w:t>
                  </w:r>
                  <w:r w:rsidR="00E40F0D" w:rsidRPr="00157E77">
                    <w:rPr>
                      <w:rFonts w:cs="PT Bold Heading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7F4D74" w:rsidRPr="00234DF2" w:rsidRDefault="00857467" w:rsidP="000E4BCB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0E4BCB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التاسع</w:t>
                    </w:r>
                    <w:r w:rsidR="00157E77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في</w:t>
                    </w:r>
                    <w:r w:rsidR="008419D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ادة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مـــــــــــادة</w:t>
                    </w:r>
                  </w:p>
                  <w:p w:rsidR="007F4D74" w:rsidRDefault="007F4D74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7F4D74" w:rsidRPr="00157E77" w:rsidRDefault="007F4D74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DZ"/>
                        </w:rPr>
                      </w:pPr>
                      <w:r w:rsidRPr="00157E77">
                        <w:rPr>
                          <w:rFonts w:cs="Arabic Transparent" w:hint="eastAsia"/>
                          <w:b/>
                          <w:bCs/>
                          <w:color w:val="FFFFFF"/>
                          <w:sz w:val="48"/>
                          <w:szCs w:val="48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rect id="_x0000_s1027" style="position:absolute;left:0;text-align:left;margin-left:-1.75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 w:rsidR="00AF7198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4117521</wp:posOffset>
            </wp:positionH>
            <wp:positionV relativeFrom="margin">
              <wp:posOffset>-91321</wp:posOffset>
            </wp:positionV>
            <wp:extent cx="552660" cy="532562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" cy="5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7F4D74" w:rsidRPr="00914F60" w:rsidRDefault="007F4D74" w:rsidP="007F18F6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6058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ليبة بوراس</w:t>
                  </w:r>
                  <w:r w:rsidR="00A02271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7F4D74" w:rsidRPr="00B22B15" w:rsidRDefault="002E38BE" w:rsidP="00F84228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  <w:r w:rsidR="00860585"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9F2895" w:rsidRDefault="007C488C" w:rsidP="009F2895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/>
        </w:rPr>
      </w:pPr>
      <w:r w:rsidRPr="007C488C">
        <w:rPr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3pt;margin-top:-.75pt;width:61.85pt;height:91.4pt;rotation:270;z-index:-251657216" wrapcoords="2335 -214 -584 3208 -584 16895 1751 21386 22184 21386 19849 16895 19849 3208 22184 -214 2335 -214" fillcolor="#365f91" strokecolor="#365f91">
            <v:textbox style="mso-next-textbox:#_x0000_s1041">
              <w:txbxContent>
                <w:p w:rsidR="004603E9" w:rsidRPr="004603E9" w:rsidRDefault="004603E9">
                  <w:pPr>
                    <w:rPr>
                      <w:rFonts w:cs="AGA Battouta Regular"/>
                      <w:sz w:val="56"/>
                      <w:szCs w:val="56"/>
                      <w:rtl/>
                    </w:rPr>
                  </w:pPr>
                  <w:r w:rsidRPr="004603E9">
                    <w:rPr>
                      <w:rFonts w:cs="AGA Battouta Regular" w:hint="cs"/>
                      <w:sz w:val="56"/>
                      <w:szCs w:val="56"/>
                      <w:rtl/>
                    </w:rPr>
                    <w:t>متوسط</w:t>
                  </w:r>
                  <w:r>
                    <w:rPr>
                      <w:rFonts w:cs="AGA Battouta Regular" w:hint="cs"/>
                      <w:sz w:val="56"/>
                      <w:szCs w:val="5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7C488C">
        <w:rPr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>
        <w:rPr>
          <w:rFonts w:hint="cs"/>
          <w:rtl/>
        </w:rPr>
        <w:t xml:space="preserve">               </w:t>
      </w:r>
      <w:r w:rsidR="00B3336F" w:rsidRPr="00B3336F">
        <w:rPr>
          <w:rFonts w:hint="cs"/>
          <w:b/>
          <w:bCs/>
          <w:sz w:val="28"/>
          <w:szCs w:val="28"/>
          <w:rtl/>
        </w:rPr>
        <w:t>من اعداد الاستاذ الساسي غميمه</w:t>
      </w:r>
      <w:r w:rsidR="00B3336F">
        <w:rPr>
          <w:rFonts w:hint="cs"/>
          <w:rtl/>
        </w:rPr>
        <w:t xml:space="preserve">       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9F2895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ayout w:type="fixed"/>
        <w:tblLook w:val="04A0"/>
      </w:tblPr>
      <w:tblGrid>
        <w:gridCol w:w="5528"/>
        <w:gridCol w:w="5387"/>
      </w:tblGrid>
      <w:tr w:rsidR="004603E9" w:rsidTr="00E3672B">
        <w:trPr>
          <w:trHeight w:val="12858"/>
        </w:trPr>
        <w:tc>
          <w:tcPr>
            <w:tcW w:w="5528" w:type="dxa"/>
          </w:tcPr>
          <w:p w:rsidR="0099170C" w:rsidRDefault="0099170C" w:rsidP="00F22CB7">
            <w:pPr>
              <w:bidi/>
              <w:spacing w:line="240" w:lineRule="auto"/>
              <w:rPr>
                <w:sz w:val="24"/>
                <w:szCs w:val="24"/>
                <w:rtl/>
              </w:rPr>
            </w:pPr>
          </w:p>
          <w:p w:rsidR="00A235EC" w:rsidRPr="00954746" w:rsidRDefault="007C488C" w:rsidP="0099170C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7C488C">
              <w:rPr>
                <w:b/>
                <w:bCs/>
                <w:noProof/>
                <w:color w:val="0070C0"/>
                <w:sz w:val="24"/>
                <w:szCs w:val="24"/>
                <w:rtl/>
                <w:lang w:val="en-US"/>
              </w:rPr>
              <w:pict>
                <v:roundrect id="_x0000_s1106" style="position:absolute;left:0;text-align:left;margin-left:4.4pt;margin-top:17.3pt;width:265.05pt;height:115.5pt;z-index:-251633664" arcsize="10923f">
                  <w10:wrap anchorx="page"/>
                </v:roundrect>
              </w:pict>
            </w:r>
            <w:r w:rsidR="000E4BCB" w:rsidRPr="00954746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تذكر أن</w:t>
            </w:r>
            <w:r w:rsidR="0099170C" w:rsidRPr="00954746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99170C" w:rsidRPr="00954746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954746" w:rsidRPr="009547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4746" w:rsidRPr="0095474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برهنـــــــــــة طالس</w:t>
            </w:r>
            <w:r w:rsidR="00954746" w:rsidRPr="009547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170C" w:rsidRDefault="0099170C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مستقيمان متقاطعان في النق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9170C" w:rsidRDefault="0099170C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  نقطتان</w:t>
            </w:r>
            <w:r w:rsidR="00954746">
              <w:rPr>
                <w:rFonts w:hint="cs"/>
                <w:sz w:val="24"/>
                <w:szCs w:val="24"/>
                <w:rtl/>
              </w:rPr>
              <w:t xml:space="preserve"> من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 w:rsidR="0095474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تختلفان ع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  <w:p w:rsidR="00954746" w:rsidRDefault="00954746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N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  نقطتان من</w:t>
            </w: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 تختلفان ع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  <w:p w:rsidR="00954746" w:rsidRDefault="00954746" w:rsidP="00954746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 w:rsidRPr="00A9282E">
              <w:rPr>
                <w:rFonts w:hint="cs"/>
                <w:b/>
                <w:bCs/>
                <w:sz w:val="24"/>
                <w:szCs w:val="24"/>
                <w:rtl/>
              </w:rPr>
              <w:t>اذا كان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M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متوازيين </w:t>
            </w:r>
            <w:r w:rsidR="00A9282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9282E">
              <w:rPr>
                <w:rFonts w:hint="cs"/>
                <w:b/>
                <w:bCs/>
                <w:sz w:val="24"/>
                <w:szCs w:val="24"/>
                <w:rtl/>
              </w:rPr>
              <w:t>فان</w:t>
            </w:r>
            <w:r>
              <w:rPr>
                <w:rFonts w:hint="cs"/>
                <w:sz w:val="24"/>
                <w:szCs w:val="24"/>
                <w:rtl/>
              </w:rPr>
              <w:t xml:space="preserve"> :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N</m:t>
                  </m:r>
                </m:den>
              </m:f>
            </m:oMath>
          </w:p>
          <w:p w:rsidR="00954746" w:rsidRPr="00954746" w:rsidRDefault="007C488C" w:rsidP="00954746">
            <w:pPr>
              <w:bidi/>
              <w:spacing w:line="240" w:lineRule="auto"/>
              <w:rPr>
                <w:color w:val="FF0000"/>
                <w:sz w:val="28"/>
                <w:szCs w:val="28"/>
                <w:rtl/>
              </w:rPr>
            </w:pPr>
            <w:r w:rsidRPr="007C488C">
              <w:rPr>
                <w:b/>
                <w:bCs/>
                <w:noProof/>
                <w:color w:val="FF0000"/>
                <w:sz w:val="24"/>
                <w:szCs w:val="24"/>
                <w:rtl/>
                <w:lang w:val="en-US"/>
              </w:rPr>
              <w:pict>
                <v:roundrect id="_x0000_s1105" style="position:absolute;left:0;text-align:left;margin-left:4.4pt;margin-top:17.65pt;width:265.05pt;height:153.5pt;z-index:-251634688" arcsize="10923f">
                  <w10:wrap anchorx="page"/>
                </v:roundrect>
              </w:pict>
            </w:r>
            <w:r w:rsidR="00954746" w:rsidRPr="000B4EC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برهنة طالس العكسية</w:t>
            </w:r>
            <w:r w:rsidR="00954746" w:rsidRPr="00954746">
              <w:rPr>
                <w:rFonts w:hint="cs"/>
                <w:color w:val="FF0000"/>
                <w:sz w:val="28"/>
                <w:szCs w:val="28"/>
                <w:rtl/>
              </w:rPr>
              <w:t xml:space="preserve"> :</w:t>
            </w:r>
          </w:p>
          <w:p w:rsidR="00954746" w:rsidRDefault="00954746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مستقيمان متقاطعان في النقط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954746" w:rsidRDefault="00954746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  نقطتان من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 تختلفان ع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  <w:p w:rsidR="00954746" w:rsidRDefault="00954746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N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  نقطتان من</w:t>
            </w: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 تختلفان ع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  <w:p w:rsidR="00954746" w:rsidRDefault="00954746" w:rsidP="00B93D56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 w:rsidRPr="00F97EC8">
              <w:rPr>
                <w:rFonts w:hint="cs"/>
                <w:b/>
                <w:bCs/>
                <w:sz w:val="24"/>
                <w:szCs w:val="24"/>
                <w:rtl/>
              </w:rPr>
              <w:t>اذا كان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den>
              </m:f>
            </m:oMath>
            <w:r>
              <w:rPr>
                <w:rFonts w:hint="cs"/>
                <w:sz w:val="24"/>
                <w:szCs w:val="24"/>
                <w:rtl/>
              </w:rPr>
              <w:t xml:space="preserve"> و النقاط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;N;A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مرتبة بنفس ترتيب النقاط </w:t>
            </w:r>
          </w:p>
          <w:p w:rsidR="00954746" w:rsidRPr="00954746" w:rsidRDefault="00F97EC8" w:rsidP="008867E4">
            <w:pPr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;C;A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97EC8">
              <w:rPr>
                <w:rFonts w:hint="cs"/>
                <w:b/>
                <w:bCs/>
                <w:sz w:val="24"/>
                <w:szCs w:val="24"/>
                <w:rtl/>
              </w:rPr>
              <w:t>فان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N</m:t>
                  </m:r>
                </m:e>
              </m:d>
            </m:oMath>
            <w:r w:rsidR="008867E4">
              <w:rPr>
                <w:rFonts w:hint="cs"/>
                <w:sz w:val="24"/>
                <w:szCs w:val="24"/>
                <w:rtl/>
              </w:rPr>
              <w:t xml:space="preserve"> و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8867E4">
              <w:rPr>
                <w:sz w:val="24"/>
                <w:szCs w:val="24"/>
              </w:rPr>
              <w:t xml:space="preserve"> </w:t>
            </w:r>
            <w:r w:rsidR="008867E4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متوازيان </w:t>
            </w:r>
          </w:p>
          <w:p w:rsidR="00954746" w:rsidRPr="00954746" w:rsidRDefault="00954746" w:rsidP="00AB7192">
            <w:pPr>
              <w:tabs>
                <w:tab w:val="left" w:pos="960"/>
                <w:tab w:val="left" w:pos="395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</w:p>
          <w:p w:rsidR="00752FA7" w:rsidRPr="00CE558C" w:rsidRDefault="00F22CB7" w:rsidP="000E4BCB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اول</w:t>
            </w:r>
            <w:r w:rsidRPr="00F22CB7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Pr="00F22CB7">
              <w:rPr>
                <w:rFonts w:hint="cs"/>
                <w:sz w:val="28"/>
                <w:szCs w:val="28"/>
                <w:rtl/>
              </w:rPr>
              <w:t xml:space="preserve">: </w:t>
            </w:r>
            <w:r w:rsidR="000E4BCB" w:rsidRPr="007C3E1C">
              <w:rPr>
                <w:rFonts w:hint="cs"/>
                <w:sz w:val="24"/>
                <w:szCs w:val="24"/>
                <w:rtl/>
              </w:rPr>
              <w:t>(ش- ت- م دورة جوان 2007)</w:t>
            </w:r>
          </w:p>
          <w:p w:rsidR="000E4BCB" w:rsidRPr="007C3E1C" w:rsidRDefault="000E4BCB" w:rsidP="000E4BCB">
            <w:pPr>
              <w:pStyle w:val="a4"/>
              <w:numPr>
                <w:ilvl w:val="0"/>
                <w:numId w:val="30"/>
              </w:numPr>
              <w:bidi/>
              <w:rPr>
                <w:sz w:val="24"/>
                <w:szCs w:val="24"/>
              </w:rPr>
            </w:pPr>
            <w:r w:rsidRPr="007C3E1C">
              <w:rPr>
                <w:rFonts w:hint="cs"/>
                <w:sz w:val="24"/>
                <w:szCs w:val="24"/>
                <w:rtl/>
              </w:rPr>
              <w:t xml:space="preserve">أرسم المثلث </w:t>
            </w:r>
            <w:r w:rsidRPr="007C3E1C">
              <w:rPr>
                <w:sz w:val="24"/>
                <w:szCs w:val="24"/>
              </w:rPr>
              <w:t>ABC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القائم في </w:t>
            </w:r>
            <w:r w:rsidRPr="007C3E1C">
              <w:rPr>
                <w:sz w:val="24"/>
                <w:szCs w:val="24"/>
              </w:rPr>
              <w:t>A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7C3E1C">
              <w:rPr>
                <w:sz w:val="24"/>
                <w:szCs w:val="24"/>
              </w:rPr>
              <w:t xml:space="preserve">BC=7,5cm     ,   AB=4,5cm  </w:t>
            </w:r>
          </w:p>
          <w:p w:rsidR="000E4BCB" w:rsidRPr="007C3E1C" w:rsidRDefault="000E4BCB" w:rsidP="000E4BCB">
            <w:pPr>
              <w:pStyle w:val="a4"/>
              <w:numPr>
                <w:ilvl w:val="0"/>
                <w:numId w:val="30"/>
              </w:numPr>
              <w:bidi/>
              <w:rPr>
                <w:sz w:val="24"/>
                <w:szCs w:val="24"/>
              </w:rPr>
            </w:pPr>
            <w:r w:rsidRPr="007C3E1C">
              <w:rPr>
                <w:rFonts w:hint="cs"/>
                <w:sz w:val="24"/>
                <w:szCs w:val="24"/>
                <w:rtl/>
              </w:rPr>
              <w:t xml:space="preserve">أحسب </w:t>
            </w:r>
            <w:r w:rsidRPr="007C3E1C">
              <w:rPr>
                <w:sz w:val="24"/>
                <w:szCs w:val="24"/>
              </w:rPr>
              <w:t>AC</w:t>
            </w:r>
          </w:p>
          <w:p w:rsidR="000E4BCB" w:rsidRPr="007C3E1C" w:rsidRDefault="000E4BCB" w:rsidP="000E4BCB">
            <w:pPr>
              <w:pStyle w:val="a4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7C3E1C">
              <w:rPr>
                <w:rFonts w:hint="cs"/>
                <w:sz w:val="24"/>
                <w:szCs w:val="24"/>
                <w:rtl/>
              </w:rPr>
              <w:t xml:space="preserve">لتكن النقطة </w:t>
            </w:r>
            <w:r w:rsidRPr="007C3E1C">
              <w:rPr>
                <w:sz w:val="24"/>
                <w:szCs w:val="24"/>
              </w:rPr>
              <w:t>E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من </w:t>
            </w:r>
            <w:r w:rsidRPr="007C3E1C">
              <w:rPr>
                <w:rFonts w:asciiTheme="minorBidi" w:hAnsiTheme="minorBidi"/>
                <w:sz w:val="24"/>
                <w:szCs w:val="24"/>
                <w:rtl/>
              </w:rPr>
              <w:t>[</w:t>
            </w:r>
            <w:r w:rsidRPr="007C3E1C">
              <w:rPr>
                <w:sz w:val="24"/>
                <w:szCs w:val="24"/>
              </w:rPr>
              <w:t>AB</w:t>
            </w:r>
            <w:r w:rsidRPr="007C3E1C">
              <w:rPr>
                <w:rFonts w:asciiTheme="minorBidi" w:hAnsiTheme="minorBidi"/>
                <w:sz w:val="24"/>
                <w:szCs w:val="24"/>
                <w:rtl/>
              </w:rPr>
              <w:t>]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7C3E1C">
              <w:rPr>
                <w:sz w:val="24"/>
                <w:szCs w:val="24"/>
              </w:rPr>
              <w:t>AB=3AE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7C3E1C">
              <w:rPr>
                <w:sz w:val="24"/>
                <w:szCs w:val="24"/>
              </w:rPr>
              <w:t xml:space="preserve">D 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  نقطة من  </w:t>
            </w:r>
            <w:r w:rsidRPr="007C3E1C">
              <w:rPr>
                <w:rFonts w:asciiTheme="minorBidi" w:hAnsiTheme="minorBidi"/>
                <w:sz w:val="24"/>
                <w:szCs w:val="24"/>
                <w:rtl/>
              </w:rPr>
              <w:t>[</w:t>
            </w:r>
            <w:r w:rsidRPr="007C3E1C">
              <w:rPr>
                <w:sz w:val="24"/>
                <w:szCs w:val="24"/>
              </w:rPr>
              <w:t>AC</w:t>
            </w:r>
            <w:r w:rsidRPr="007C3E1C">
              <w:rPr>
                <w:rFonts w:asciiTheme="minorBidi" w:hAnsiTheme="minorBidi"/>
                <w:sz w:val="24"/>
                <w:szCs w:val="24"/>
                <w:rtl/>
              </w:rPr>
              <w:t>]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7C3E1C">
              <w:rPr>
                <w:sz w:val="24"/>
                <w:szCs w:val="24"/>
              </w:rPr>
              <w:t>DC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oMath>
          </w:p>
          <w:p w:rsidR="000E4BCB" w:rsidRPr="007C3E1C" w:rsidRDefault="000E4BCB" w:rsidP="000E4BCB">
            <w:pPr>
              <w:pStyle w:val="a4"/>
              <w:numPr>
                <w:ilvl w:val="0"/>
                <w:numId w:val="20"/>
              </w:numPr>
              <w:bidi/>
              <w:ind w:left="630"/>
              <w:rPr>
                <w:sz w:val="24"/>
                <w:szCs w:val="24"/>
              </w:rPr>
            </w:pPr>
            <w:r w:rsidRPr="007C3E1C">
              <w:rPr>
                <w:rFonts w:hint="cs"/>
                <w:sz w:val="24"/>
                <w:szCs w:val="24"/>
                <w:rtl/>
              </w:rPr>
              <w:t xml:space="preserve">عين على الشكل النقطتين </w:t>
            </w:r>
            <w:r w:rsidRPr="007C3E1C">
              <w:rPr>
                <w:sz w:val="24"/>
                <w:szCs w:val="24"/>
              </w:rPr>
              <w:t>E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  و  </w:t>
            </w:r>
            <w:r w:rsidRPr="007C3E1C">
              <w:rPr>
                <w:sz w:val="24"/>
                <w:szCs w:val="24"/>
              </w:rPr>
              <w:t>D</w:t>
            </w:r>
          </w:p>
          <w:p w:rsidR="000E4BCB" w:rsidRPr="007C3E1C" w:rsidRDefault="000E4BCB" w:rsidP="000E4BCB">
            <w:pPr>
              <w:pStyle w:val="a4"/>
              <w:numPr>
                <w:ilvl w:val="0"/>
                <w:numId w:val="30"/>
              </w:numPr>
              <w:bidi/>
              <w:rPr>
                <w:sz w:val="24"/>
                <w:szCs w:val="24"/>
                <w:rtl/>
              </w:rPr>
            </w:pPr>
            <w:r w:rsidRPr="007C3E1C">
              <w:rPr>
                <w:rFonts w:hint="cs"/>
                <w:sz w:val="24"/>
                <w:szCs w:val="24"/>
                <w:rtl/>
              </w:rPr>
              <w:t xml:space="preserve">بين أن : </w:t>
            </w:r>
            <w:r w:rsidRPr="007C3E1C">
              <w:rPr>
                <w:sz w:val="24"/>
                <w:szCs w:val="24"/>
              </w:rPr>
              <w:t>BC)</w:t>
            </w:r>
            <w:r w:rsidRPr="007C3E1C">
              <w:rPr>
                <w:rFonts w:ascii="Arial" w:hAnsi="Arial"/>
                <w:sz w:val="24"/>
                <w:szCs w:val="24"/>
              </w:rPr>
              <w:t>‖(</w:t>
            </w:r>
            <w:r w:rsidRPr="007C3E1C">
              <w:rPr>
                <w:sz w:val="24"/>
                <w:szCs w:val="24"/>
              </w:rPr>
              <w:t>DE)</w:t>
            </w:r>
            <w:r w:rsidRPr="007C3E1C">
              <w:rPr>
                <w:rFonts w:hint="cs"/>
                <w:sz w:val="24"/>
                <w:szCs w:val="24"/>
                <w:rtl/>
              </w:rPr>
              <w:t xml:space="preserve">)  ثم أحسب </w:t>
            </w:r>
            <w:r w:rsidRPr="007C3E1C">
              <w:rPr>
                <w:sz w:val="24"/>
                <w:szCs w:val="24"/>
              </w:rPr>
              <w:t>DE</w:t>
            </w:r>
          </w:p>
          <w:p w:rsidR="00F22CB7" w:rsidRPr="00F7768A" w:rsidRDefault="00F22CB7" w:rsidP="000E4BCB">
            <w:pPr>
              <w:tabs>
                <w:tab w:val="left" w:pos="6242"/>
              </w:tabs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F7768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ني</w:t>
            </w:r>
            <w:r w:rsidRPr="00F7768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: </w:t>
            </w:r>
            <w:r w:rsidR="000E4BCB" w:rsidRPr="002C0483">
              <w:rPr>
                <w:rFonts w:hint="cs"/>
                <w:sz w:val="24"/>
                <w:szCs w:val="24"/>
                <w:rtl/>
              </w:rPr>
              <w:t>(ش- ت- م دورة جوان 2008)</w:t>
            </w:r>
          </w:p>
          <w:p w:rsidR="000E4BCB" w:rsidRPr="002C0483" w:rsidRDefault="00752FA7" w:rsidP="000E4BCB">
            <w:pPr>
              <w:bidi/>
              <w:rPr>
                <w:sz w:val="24"/>
                <w:szCs w:val="24"/>
                <w:rtl/>
              </w:rPr>
            </w:pPr>
            <w:r w:rsidRPr="000767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</w:t>
            </w:r>
            <w:r w:rsidR="006D7288">
              <w:rPr>
                <w:i/>
                <w:sz w:val="24"/>
                <w:szCs w:val="24"/>
              </w:rPr>
              <w:tab/>
            </w:r>
            <w:r w:rsidR="000E4BCB" w:rsidRPr="002C0483">
              <w:rPr>
                <w:sz w:val="24"/>
                <w:szCs w:val="24"/>
              </w:rPr>
              <w:t xml:space="preserve"> ABC</w:t>
            </w:r>
            <w:r w:rsidR="000E4BCB" w:rsidRPr="002C0483">
              <w:rPr>
                <w:rFonts w:hint="cs"/>
                <w:sz w:val="24"/>
                <w:szCs w:val="24"/>
                <w:rtl/>
              </w:rPr>
              <w:t xml:space="preserve"> مثلث قائم في </w:t>
            </w:r>
            <w:r w:rsidR="000E4BCB" w:rsidRPr="002C0483">
              <w:rPr>
                <w:sz w:val="24"/>
                <w:szCs w:val="24"/>
              </w:rPr>
              <w:t>A</w:t>
            </w:r>
            <w:r w:rsidR="000E4BCB" w:rsidRPr="002C0483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="000E4BCB" w:rsidRPr="002C0483">
              <w:rPr>
                <w:sz w:val="24"/>
                <w:szCs w:val="24"/>
              </w:rPr>
              <w:t>AB=3cm</w:t>
            </w:r>
            <w:r w:rsidR="000E4BCB" w:rsidRPr="002C0483">
              <w:rPr>
                <w:rFonts w:hint="cs"/>
                <w:sz w:val="24"/>
                <w:szCs w:val="24"/>
                <w:rtl/>
              </w:rPr>
              <w:t xml:space="preserve">  ,   </w:t>
            </w:r>
            <w:r w:rsidR="000E4BCB" w:rsidRPr="002C0483">
              <w:rPr>
                <w:sz w:val="24"/>
                <w:szCs w:val="24"/>
              </w:rPr>
              <w:t xml:space="preserve"> BC=5cm</w:t>
            </w:r>
            <w:r w:rsidR="000E4BCB" w:rsidRPr="002C048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E4BCB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0E4BCB" w:rsidRPr="002C0483" w:rsidRDefault="000E4BCB" w:rsidP="000E4BCB">
            <w:pPr>
              <w:pStyle w:val="a4"/>
              <w:numPr>
                <w:ilvl w:val="0"/>
                <w:numId w:val="31"/>
              </w:numPr>
              <w:bidi/>
              <w:rPr>
                <w:sz w:val="24"/>
                <w:szCs w:val="24"/>
              </w:rPr>
            </w:pPr>
            <w:r w:rsidRPr="002C0483">
              <w:rPr>
                <w:rFonts w:hint="cs"/>
                <w:sz w:val="24"/>
                <w:szCs w:val="24"/>
                <w:rtl/>
              </w:rPr>
              <w:t xml:space="preserve">انشىء الشكل ثم حدد الطول </w:t>
            </w:r>
            <w:r w:rsidRPr="002C0483">
              <w:rPr>
                <w:sz w:val="24"/>
                <w:szCs w:val="24"/>
              </w:rPr>
              <w:t>AC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E4BCB" w:rsidRPr="002C0483" w:rsidRDefault="000E4BCB" w:rsidP="000E4BCB">
            <w:pPr>
              <w:pStyle w:val="a4"/>
              <w:numPr>
                <w:ilvl w:val="0"/>
                <w:numId w:val="31"/>
              </w:numPr>
              <w:bidi/>
              <w:rPr>
                <w:sz w:val="24"/>
                <w:szCs w:val="24"/>
              </w:rPr>
            </w:pPr>
            <w:r w:rsidRPr="002C0483">
              <w:rPr>
                <w:sz w:val="24"/>
                <w:szCs w:val="24"/>
              </w:rPr>
              <w:t>E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نقطة من </w:t>
            </w:r>
            <w:r w:rsidRPr="002C0483">
              <w:rPr>
                <w:rFonts w:asciiTheme="minorBidi" w:hAnsiTheme="minorBidi"/>
                <w:sz w:val="24"/>
                <w:szCs w:val="24"/>
                <w:rtl/>
              </w:rPr>
              <w:t>[</w:t>
            </w:r>
            <w:r w:rsidRPr="002C0483">
              <w:rPr>
                <w:sz w:val="24"/>
                <w:szCs w:val="24"/>
              </w:rPr>
              <w:t>AB</w:t>
            </w:r>
            <w:r w:rsidRPr="002C0483">
              <w:rPr>
                <w:rFonts w:asciiTheme="minorBidi" w:hAnsiTheme="minorBidi"/>
                <w:sz w:val="24"/>
                <w:szCs w:val="24"/>
                <w:rtl/>
              </w:rPr>
              <w:t>]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2C0483">
              <w:rPr>
                <w:sz w:val="24"/>
                <w:szCs w:val="24"/>
              </w:rPr>
              <w:t>AE=1cm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, المستقيم الذي يشمل </w:t>
            </w:r>
            <w:r w:rsidRPr="002C0483">
              <w:rPr>
                <w:sz w:val="24"/>
                <w:szCs w:val="24"/>
              </w:rPr>
              <w:t>E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ويعامد </w:t>
            </w:r>
            <w:r w:rsidRPr="002C0483">
              <w:rPr>
                <w:sz w:val="24"/>
                <w:szCs w:val="24"/>
              </w:rPr>
              <w:t>AB)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) يقطع </w:t>
            </w:r>
            <w:r w:rsidRPr="002C0483">
              <w:rPr>
                <w:sz w:val="24"/>
                <w:szCs w:val="24"/>
              </w:rPr>
              <w:t>BC)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)  في النقطة </w:t>
            </w:r>
            <w:r w:rsidRPr="002C0483">
              <w:rPr>
                <w:sz w:val="24"/>
                <w:szCs w:val="24"/>
              </w:rPr>
              <w:t>M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E4BCB" w:rsidRPr="002C0483" w:rsidRDefault="000E4BCB" w:rsidP="000E4BCB">
            <w:pPr>
              <w:pStyle w:val="a4"/>
              <w:numPr>
                <w:ilvl w:val="0"/>
                <w:numId w:val="20"/>
              </w:numPr>
              <w:bidi/>
              <w:ind w:left="630"/>
              <w:rPr>
                <w:sz w:val="24"/>
                <w:szCs w:val="24"/>
              </w:rPr>
            </w:pPr>
            <w:r w:rsidRPr="002C0483">
              <w:rPr>
                <w:rFonts w:hint="cs"/>
                <w:sz w:val="24"/>
                <w:szCs w:val="24"/>
                <w:rtl/>
              </w:rPr>
              <w:t xml:space="preserve">أوجد </w:t>
            </w:r>
            <w:r w:rsidRPr="002C0483">
              <w:rPr>
                <w:sz w:val="24"/>
                <w:szCs w:val="24"/>
              </w:rPr>
              <w:t>BM</w:t>
            </w:r>
            <w:r w:rsidRPr="002C048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E4BCB" w:rsidRPr="002C0483" w:rsidRDefault="000E4BCB" w:rsidP="000E4BCB">
            <w:pPr>
              <w:pStyle w:val="a4"/>
              <w:numPr>
                <w:ilvl w:val="0"/>
                <w:numId w:val="20"/>
              </w:numPr>
              <w:bidi/>
              <w:ind w:left="630"/>
              <w:rPr>
                <w:sz w:val="24"/>
                <w:szCs w:val="24"/>
              </w:rPr>
            </w:pPr>
            <w:r w:rsidRPr="002C0483">
              <w:rPr>
                <w:rFonts w:hint="cs"/>
                <w:sz w:val="24"/>
                <w:szCs w:val="24"/>
                <w:rtl/>
              </w:rPr>
              <w:t xml:space="preserve">أحسب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BC</m:t>
                      </m:r>
                    </m:e>
                  </m:acc>
                </m:e>
              </m:func>
            </m:oMath>
            <w:r w:rsidRPr="002C0483">
              <w:rPr>
                <w:rFonts w:hint="cs"/>
                <w:sz w:val="24"/>
                <w:szCs w:val="24"/>
                <w:rtl/>
              </w:rPr>
              <w:t xml:space="preserve"> ثم استنتج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MB</m:t>
                  </m:r>
                </m:e>
              </m:acc>
            </m:oMath>
            <w:r w:rsidRPr="002C0483">
              <w:rPr>
                <w:rFonts w:hint="cs"/>
                <w:sz w:val="24"/>
                <w:szCs w:val="24"/>
                <w:rtl/>
              </w:rPr>
              <w:t xml:space="preserve"> , تدور النتيجة الى الوحدة من الدرجة </w:t>
            </w:r>
          </w:p>
          <w:p w:rsidR="000E4BCB" w:rsidRPr="000E4BCB" w:rsidRDefault="000E4BCB" w:rsidP="000E4BCB">
            <w:pPr>
              <w:tabs>
                <w:tab w:val="right" w:pos="5312"/>
              </w:tabs>
              <w:rPr>
                <w:iCs/>
                <w:color w:val="FF0000"/>
                <w:sz w:val="28"/>
                <w:szCs w:val="28"/>
                <w:u w:val="double"/>
              </w:rPr>
            </w:pPr>
          </w:p>
          <w:p w:rsidR="00CF5C32" w:rsidRDefault="00CF5C32" w:rsidP="00CF5C32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Pr="003B4DDC" w:rsidRDefault="00CF5C32" w:rsidP="003B4DDC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B4DD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سادس</w:t>
            </w:r>
            <w:r w:rsidR="003B4DD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B4DDC" w:rsidRPr="003B4DDC">
              <w:rPr>
                <w:rFonts w:hint="cs"/>
                <w:b/>
                <w:bCs/>
                <w:sz w:val="24"/>
                <w:szCs w:val="24"/>
                <w:rtl/>
              </w:rPr>
              <w:t>( الاختبار الاول م /اطليبة بوراس 2014/2015)</w:t>
            </w:r>
          </w:p>
          <w:p w:rsidR="00CF5C32" w:rsidRPr="00CF5C32" w:rsidRDefault="00CF5C32" w:rsidP="00CF5C32">
            <w:pPr>
              <w:tabs>
                <w:tab w:val="left" w:pos="1620"/>
                <w:tab w:val="left" w:pos="2914"/>
              </w:tabs>
              <w:bidi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الشكل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المقابل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غير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مرسوم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بالأبعاد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الحقيقية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ولا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نطلب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إعادة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F5C32">
              <w:rPr>
                <w:rFonts w:asciiTheme="minorHAnsi" w:hAnsiTheme="minorHAnsi"/>
                <w:color w:val="000000" w:themeColor="text1"/>
                <w:sz w:val="24"/>
                <w:szCs w:val="24"/>
                <w:rtl/>
              </w:rPr>
              <w:t>رسمه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.</w:t>
            </w:r>
            <w:r w:rsidRPr="00CF5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</w:t>
            </w:r>
          </w:p>
          <w:p w:rsidR="00CF5C32" w:rsidRPr="00CF5C32" w:rsidRDefault="00CF5C32" w:rsidP="00CF5C32">
            <w:pPr>
              <w:pStyle w:val="4"/>
              <w:bidi/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  <w:rtl/>
              </w:rPr>
            </w:pP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لأطوال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لآتية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معبر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عنها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بالسنتيمتر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 w:cstheme="minorHAnsi" w:hint="cs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 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BC = 12 ; CD = 9,6 ; DE = 4  CE = 10,4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 xml:space="preserve">                               </w:t>
            </w:r>
          </w:p>
          <w:p w:rsidR="00CF5C32" w:rsidRPr="00CF5C32" w:rsidRDefault="007C488C" w:rsidP="00CF5C32">
            <w:pPr>
              <w:pStyle w:val="4"/>
              <w:bidi/>
              <w:ind w:firstLine="707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</w:pPr>
            <w:r w:rsidRPr="007C488C">
              <w:rPr>
                <w:noProof/>
                <w:rtl/>
                <w:lang w:val="en-US"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11" type="#_x0000_t136" style="position:absolute;left:0;text-align:left;margin-left:456pt;margin-top:4.4pt;width:36pt;height:36pt;z-index:251687936" filled="f" fillcolor="#c0504d [3205]" strokecolor="black [3213]">
                  <v:imagedata embosscolor="shadow add(51)"/>
                  <v:shadow on="t" type="emboss" color="lineOrFill darken(153)" color2="shadow add(102)" offset="-1pt,-1pt"/>
                  <v:textpath style="font-family:&quot;Wingdings&quot;;v-text-kern:t" trim="t" fitpath="t" string=""/>
                </v:shape>
              </w:pic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 1 ) </w:t>
            </w:r>
            <w:r w:rsidR="00CF5C32"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بيّن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أنّ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 w:cstheme="minorHAnsi" w:hint="cs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: </w:t>
            </w:r>
            <w:r w:rsidR="00CF5C32"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لمثلث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CDE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قائم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في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D</w:t>
            </w:r>
            <w:r w:rsidR="00CF5C32"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.</w:t>
            </w:r>
          </w:p>
          <w:p w:rsidR="00CF5C32" w:rsidRPr="00CF5C32" w:rsidRDefault="00CF5C32" w:rsidP="00CF5C32">
            <w:pPr>
              <w:pStyle w:val="4"/>
              <w:bidi/>
              <w:ind w:left="-1" w:firstLine="721"/>
              <w:jc w:val="both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 2)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ستنتج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أنّ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لمستقيمين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 xml:space="preserve">(AB) 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و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 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</w:rPr>
              <w:t>(DE)</w:t>
            </w:r>
            <w:r w:rsidRPr="00CF5C32">
              <w:rPr>
                <w:rFonts w:asciiTheme="minorHAnsi" w:hAnsiTheme="minorHAnsi" w:hint="cs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متوازيان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.</w:t>
            </w:r>
          </w:p>
          <w:p w:rsidR="00CF5C32" w:rsidRPr="00CF5C32" w:rsidRDefault="00CF5C32" w:rsidP="00CF5C32">
            <w:pPr>
              <w:pStyle w:val="4"/>
              <w:tabs>
                <w:tab w:val="left" w:pos="7350"/>
                <w:tab w:val="left" w:pos="7519"/>
              </w:tabs>
              <w:bidi/>
              <w:ind w:left="707"/>
              <w:jc w:val="both"/>
              <w:rPr>
                <w:i w:val="0"/>
                <w:iCs w:val="0"/>
                <w:rtl/>
                <w:lang w:bidi="ar-DZ"/>
              </w:rPr>
            </w:pP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 3 )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حسب</w:t>
            </w:r>
            <w:r w:rsidRPr="00CF5C3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/>
                <w:b w:val="0"/>
                <w:bCs w:val="0"/>
                <w:i w:val="0"/>
                <w:iCs w:val="0"/>
                <w:color w:val="000000" w:themeColor="text1"/>
                <w:rtl/>
              </w:rPr>
              <w:t>الطول</w:t>
            </w:r>
            <w:r w:rsidRPr="00CF5C32">
              <w:rPr>
                <w:rFonts w:asciiTheme="minorHAnsi" w:hAnsiTheme="minorHAnsi"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CF5C3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AB</w:t>
            </w:r>
            <w:r w:rsidRPr="00CF5C32">
              <w:rPr>
                <w:rFonts w:asciiTheme="minorHAnsi" w:hAnsiTheme="minorHAnsi" w:cstheme="minorHAnsi"/>
                <w:b w:val="0"/>
                <w:bCs w:val="0"/>
                <w:color w:val="000000" w:themeColor="text1"/>
                <w:rtl/>
              </w:rPr>
              <w:t>.</w:t>
            </w:r>
            <w:r w:rsidRPr="00CF5C32">
              <w:rPr>
                <w:rFonts w:asciiTheme="minorHAnsi" w:hAnsiTheme="minorHAnsi" w:cs="Times New Roman"/>
                <w:b w:val="0"/>
                <w:bCs w:val="0"/>
                <w:color w:val="000000" w:themeColor="text1"/>
                <w:rtl/>
              </w:rPr>
              <w:tab/>
            </w:r>
            <w:r w:rsidR="007C488C" w:rsidRPr="007C488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color w:val="000000" w:themeColor="text1"/>
                <w:rtl/>
                <w:lang w:val="en-US" w:eastAsia="en-US"/>
              </w:rPr>
              <w:pict>
                <v:shape id="_x0000_s1110" type="#_x0000_t202" style="position:absolute;left:0;text-align:left;margin-left:-8.15pt;margin-top:.15pt;width:371.5pt;height:113.7pt;z-index:-251629568;mso-position-horizontal-relative:text;mso-position-vertical-relative:text" strokecolor="white">
                  <v:textbox style="mso-next-textbox:#_x0000_s1110">
                    <w:txbxContent>
                      <w:p w:rsidR="00CF5C32" w:rsidRPr="001B0FD4" w:rsidRDefault="00CF5C32" w:rsidP="00CF5C3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162300" cy="1181100"/>
                              <wp:effectExtent l="19050" t="0" r="0" b="0"/>
                              <wp:docPr id="13" name="Image 87" descr="E:\رياضيات\رياضيات من الأنترنت\Brevet\Brevet 2006 - Solution activités géométriques 3  Bordeaux, Caen, Clermont-Ferrand, Limoges, Nantes, Orléans-Tours, Poitiers, Rennes_fichiers\ag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87" descr="E:\رياضيات\رياضيات من الأنترنت\Brevet\Brevet 2006 - Solution activités géométriques 3  Bordeaux, Caen, Clermont-Ferrand, Limoges, Nantes, Orléans-Tours, Poitiers, Rennes_fichiers\ag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1000" contrast="1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2300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CF5C32" w:rsidRPr="00CF5C32" w:rsidRDefault="00CF5C32" w:rsidP="00CF5C32">
            <w:pPr>
              <w:bidi/>
              <w:ind w:left="1557"/>
              <w:rPr>
                <w:sz w:val="24"/>
                <w:szCs w:val="24"/>
                <w:rtl/>
                <w:lang w:bidi="ar-DZ"/>
              </w:rPr>
            </w:pPr>
          </w:p>
          <w:p w:rsidR="00CF5C32" w:rsidRPr="00670B08" w:rsidRDefault="00CF5C32" w:rsidP="00CF5C32">
            <w:pPr>
              <w:bidi/>
              <w:ind w:left="1557"/>
              <w:jc w:val="right"/>
              <w:rPr>
                <w:sz w:val="32"/>
                <w:szCs w:val="32"/>
                <w:rtl/>
              </w:rPr>
            </w:pPr>
          </w:p>
          <w:p w:rsidR="00CF5C32" w:rsidRPr="00670B08" w:rsidRDefault="00CF5C32" w:rsidP="00CF5C32">
            <w:pPr>
              <w:bidi/>
              <w:ind w:left="1557"/>
              <w:jc w:val="right"/>
              <w:rPr>
                <w:sz w:val="32"/>
                <w:szCs w:val="32"/>
                <w:rtl/>
                <w:lang w:bidi="ar-DZ"/>
              </w:rPr>
            </w:pPr>
          </w:p>
          <w:p w:rsidR="00CF5C32" w:rsidRDefault="00CF5C32" w:rsidP="00CF5C32">
            <w:pPr>
              <w:bidi/>
              <w:ind w:left="34"/>
              <w:rPr>
                <w:sz w:val="32"/>
                <w:szCs w:val="32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سابع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282760" w:rsidRPr="00282760" w:rsidRDefault="00282760" w:rsidP="002827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5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pt;height:14.25pt" o:ole="">
                  <v:imagedata r:id="rId10" o:title=""/>
                </v:shape>
                <o:OLEObject Type="Embed" ProgID="Equation.3" ShapeID="_x0000_i1025" DrawAspect="Content" ObjectID="_1537974684" r:id="rId11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ثلث قائم في </w:t>
            </w:r>
            <w:r w:rsidRPr="00282760">
              <w:rPr>
                <w:rFonts w:asciiTheme="majorBidi" w:hAnsiTheme="majorBidi" w:cstheme="majorBidi"/>
                <w:position w:val="-4"/>
                <w:sz w:val="28"/>
                <w:szCs w:val="28"/>
                <w:rtl/>
                <w:lang w:bidi="ar-DZ"/>
              </w:rPr>
              <w:object w:dxaOrig="240" w:dyaOrig="260">
                <v:shape id="_x0000_i1026" type="#_x0000_t75" style="width:11.85pt;height:12.65pt" o:ole="">
                  <v:imagedata r:id="rId12" o:title=""/>
                </v:shape>
                <o:OLEObject Type="Embed" ProgID="Equation.3" ShapeID="_x0000_i1026" DrawAspect="Content" ObjectID="_1537974685" r:id="rId13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 :   </w:t>
            </w: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1060" w:dyaOrig="279">
                <v:shape id="_x0000_i1027" type="#_x0000_t75" style="width:53pt;height:14.25pt" o:ole="">
                  <v:imagedata r:id="rId14" o:title=""/>
                </v:shape>
                <o:OLEObject Type="Embed" ProgID="Equation.3" ShapeID="_x0000_i1027" DrawAspect="Content" ObjectID="_1537974686" r:id="rId15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, </w:t>
            </w:r>
          </w:p>
          <w:p w:rsidR="00282760" w:rsidRPr="00282760" w:rsidRDefault="00282760" w:rsidP="002827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</w:t>
            </w: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1060" w:dyaOrig="279">
                <v:shape id="_x0000_i1028" type="#_x0000_t75" style="width:53pt;height:14.25pt" o:ole="">
                  <v:imagedata r:id="rId16" o:title=""/>
                </v:shape>
                <o:OLEObject Type="Embed" ProgID="Equation.3" ShapeID="_x0000_i1028" DrawAspect="Content" ObjectID="_1537974687" r:id="rId17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,  </w:t>
            </w: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1219" w:dyaOrig="279">
                <v:shape id="_x0000_i1029" type="#_x0000_t75" style="width:60.9pt;height:14.25pt" o:ole="">
                  <v:imagedata r:id="rId18" o:title=""/>
                </v:shape>
                <o:OLEObject Type="Embed" ProgID="Equation.3" ShapeID="_x0000_i1029" DrawAspect="Content" ObjectID="_1537974688" r:id="rId19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,   </w:t>
            </w: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1359" w:dyaOrig="279">
                <v:shape id="_x0000_i1030" type="#_x0000_t75" style="width:68.05pt;height:14.25pt" o:ole="">
                  <v:imagedata r:id="rId20" o:title=""/>
                </v:shape>
                <o:OLEObject Type="Embed" ProgID="Equation.3" ShapeID="_x0000_i1030" DrawAspect="Content" ObjectID="_1537974689" r:id="rId21"/>
              </w:object>
            </w:r>
          </w:p>
          <w:p w:rsidR="00282760" w:rsidRPr="00282760" w:rsidRDefault="00282760" w:rsidP="00546B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1/ </w:t>
            </w:r>
            <w:r w:rsidR="00546B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حسب الطول </w:t>
            </w:r>
            <w:r w:rsidRPr="00282760">
              <w:rPr>
                <w:rFonts w:asciiTheme="majorBidi" w:hAnsiTheme="majorBidi" w:cstheme="majorBidi"/>
                <w:position w:val="-4"/>
                <w:sz w:val="28"/>
                <w:szCs w:val="28"/>
                <w:rtl/>
                <w:lang w:bidi="ar-DZ"/>
              </w:rPr>
              <w:object w:dxaOrig="400" w:dyaOrig="260">
                <v:shape id="_x0000_i1031" type="#_x0000_t75" style="width:19.8pt;height:12.65pt" o:ole="">
                  <v:imagedata r:id="rId22" o:title=""/>
                </v:shape>
                <o:OLEObject Type="Embed" ProgID="Equation.3" ShapeID="_x0000_i1031" DrawAspect="Content" ObjectID="_1537974690" r:id="rId23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</w:t>
            </w:r>
          </w:p>
          <w:p w:rsidR="00282760" w:rsidRPr="00282760" w:rsidRDefault="00282760" w:rsidP="002827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2/ نعتبر أن  </w:t>
            </w:r>
            <w:r w:rsidRPr="00282760"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  <w:object w:dxaOrig="1240" w:dyaOrig="279">
                <v:shape id="_x0000_i1032" type="#_x0000_t75" style="width:61.7pt;height:14.25pt" o:ole="">
                  <v:imagedata r:id="rId24" o:title=""/>
                </v:shape>
                <o:OLEObject Type="Embed" ProgID="Equation.3" ShapeID="_x0000_i1032" DrawAspect="Content" ObjectID="_1537974691" r:id="rId25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282760" w:rsidRDefault="00282760" w:rsidP="0028276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27150</wp:posOffset>
                  </wp:positionH>
                  <wp:positionV relativeFrom="paragraph">
                    <wp:posOffset>350164</wp:posOffset>
                  </wp:positionV>
                  <wp:extent cx="2170220" cy="1195754"/>
                  <wp:effectExtent l="19050" t="0" r="1480" b="0"/>
                  <wp:wrapNone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19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أثبت أن المستقيمين  </w:t>
            </w:r>
            <w:r w:rsidRPr="00282760">
              <w:rPr>
                <w:rFonts w:asciiTheme="majorBidi" w:hAnsiTheme="majorBidi" w:cstheme="majorBidi"/>
                <w:position w:val="-10"/>
                <w:sz w:val="28"/>
                <w:szCs w:val="28"/>
                <w:rtl/>
                <w:lang w:bidi="ar-DZ"/>
              </w:rPr>
              <w:object w:dxaOrig="540" w:dyaOrig="340">
                <v:shape id="_x0000_i1033" type="#_x0000_t75" style="width:26.9pt;height:16.6pt" o:ole="">
                  <v:imagedata r:id="rId27" o:title=""/>
                </v:shape>
                <o:OLEObject Type="Embed" ProgID="Equation.3" ShapeID="_x0000_i1033" DrawAspect="Content" ObjectID="_1537974692" r:id="rId28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, </w:t>
            </w:r>
            <w:r w:rsidRPr="00282760">
              <w:rPr>
                <w:rFonts w:asciiTheme="majorBidi" w:hAnsiTheme="majorBidi" w:cstheme="majorBidi"/>
                <w:position w:val="-10"/>
                <w:sz w:val="28"/>
                <w:szCs w:val="28"/>
                <w:rtl/>
                <w:lang w:bidi="ar-DZ"/>
              </w:rPr>
              <w:object w:dxaOrig="560" w:dyaOrig="340">
                <v:shape id="_x0000_i1034" type="#_x0000_t75" style="width:27.7pt;height:16.6pt" o:ole="">
                  <v:imagedata r:id="rId29" o:title=""/>
                </v:shape>
                <o:OLEObject Type="Embed" ProgID="Equation.3" ShapeID="_x0000_i1034" DrawAspect="Content" ObjectID="_1537974693" r:id="rId30"/>
              </w:object>
            </w:r>
            <w:r w:rsidRPr="0028276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متوازيان  .</w:t>
            </w:r>
          </w:p>
          <w:p w:rsidR="00CF5C32" w:rsidRDefault="00CF5C32" w:rsidP="00282760">
            <w:pPr>
              <w:bidi/>
              <w:ind w:left="34"/>
              <w:rPr>
                <w:sz w:val="32"/>
                <w:szCs w:val="32"/>
                <w:rtl/>
                <w:lang w:bidi="ar-DZ"/>
              </w:rPr>
            </w:pPr>
          </w:p>
          <w:p w:rsidR="00CF5C32" w:rsidRPr="00670B08" w:rsidRDefault="00CF5C32" w:rsidP="00CF5C32">
            <w:pPr>
              <w:bidi/>
              <w:ind w:left="34"/>
              <w:rPr>
                <w:sz w:val="32"/>
                <w:szCs w:val="32"/>
                <w:rtl/>
              </w:rPr>
            </w:pPr>
          </w:p>
          <w:p w:rsidR="00CF5C32" w:rsidRDefault="00CF5C32" w:rsidP="00CF5C32">
            <w:pPr>
              <w:tabs>
                <w:tab w:val="left" w:pos="8494"/>
              </w:tabs>
              <w:bidi/>
              <w:rPr>
                <w:rtl/>
                <w:lang w:bidi="ar-DZ"/>
              </w:rPr>
            </w:pPr>
          </w:p>
          <w:p w:rsidR="00CF5C32" w:rsidRDefault="007C488C" w:rsidP="00CF5C32">
            <w:pPr>
              <w:tabs>
                <w:tab w:val="left" w:pos="8494"/>
              </w:tabs>
              <w:bidi/>
              <w:rPr>
                <w:rtl/>
              </w:rPr>
            </w:pPr>
            <w:r w:rsidRPr="007C488C">
              <w:rPr>
                <w:noProof/>
                <w:sz w:val="28"/>
                <w:szCs w:val="28"/>
                <w:rtl/>
                <w:lang w:eastAsia="fr-FR"/>
              </w:rPr>
              <w:pict>
                <v:shape id="Zone de texte 37" o:spid="_x0000_s1109" type="#_x0000_t202" style="position:absolute;left:0;text-align:left;margin-left:161.45pt;margin-top:6.15pt;width:23.25pt;height:24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" fillcolor="window" stroked="f" strokeweight=".5pt">
                  <v:textbox style="mso-next-textbox:#Zone de texte 37">
                    <w:txbxContent>
                      <w:p w:rsidR="00CF5C32" w:rsidRDefault="00CF5C32" w:rsidP="00CF5C32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Pr="007C488C">
              <w:rPr>
                <w:noProof/>
                <w:sz w:val="28"/>
                <w:szCs w:val="28"/>
                <w:rtl/>
                <w:lang w:eastAsia="fr-FR"/>
              </w:rPr>
              <w:pict>
                <v:shape id="Zone de texte 35" o:spid="_x0000_s1108" type="#_x0000_t202" style="position:absolute;left:0;text-align:left;margin-left:64.7pt;margin-top:6.8pt;width:23.25pt;height:24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" fillcolor="window" stroked="f" strokeweight=".5pt">
                  <v:textbox style="mso-next-textbox:#Zone de texte 35">
                    <w:txbxContent>
                      <w:p w:rsidR="00CF5C32" w:rsidRDefault="00CF5C32" w:rsidP="00CF5C32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="00CF5C32">
              <w:rPr>
                <w:lang w:bidi="ar-DZ"/>
              </w:rPr>
              <w:tab/>
            </w:r>
          </w:p>
          <w:p w:rsidR="00546BC4" w:rsidRDefault="00546BC4" w:rsidP="00282760">
            <w:pPr>
              <w:bidi/>
              <w:ind w:left="34"/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282760" w:rsidRDefault="00282760" w:rsidP="004D5C9E">
            <w:pPr>
              <w:bidi/>
              <w:ind w:left="34"/>
              <w:rPr>
                <w:sz w:val="32"/>
                <w:szCs w:val="32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ثامن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46BC4" w:rsidRPr="003B4DDC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546BC4">
              <w:rPr>
                <w:rFonts w:hint="cs"/>
                <w:b/>
                <w:bCs/>
                <w:sz w:val="24"/>
                <w:szCs w:val="24"/>
                <w:rtl/>
              </w:rPr>
              <w:t>الفرض</w:t>
            </w:r>
            <w:r w:rsidR="00546BC4" w:rsidRPr="003B4DDC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ول م /اطليبة بوراس 201</w:t>
            </w:r>
            <w:r w:rsidR="004D5C9E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546BC4" w:rsidRPr="003B4DDC">
              <w:rPr>
                <w:rFonts w:hint="cs"/>
                <w:b/>
                <w:bCs/>
                <w:sz w:val="24"/>
                <w:szCs w:val="24"/>
                <w:rtl/>
              </w:rPr>
              <w:t>/201</w:t>
            </w:r>
            <w:r w:rsidR="004D5C9E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546BC4" w:rsidRPr="003B4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546BC4" w:rsidRPr="000F46A2" w:rsidRDefault="00546BC4" w:rsidP="00546BC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BC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مثلث حيث 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B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= 4 cm</w:t>
            </w: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،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C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= 5,5 cm</w:t>
            </w: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نقطة من [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B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] حيث 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M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= 2,2 cm</w:t>
            </w:r>
          </w:p>
          <w:p w:rsidR="00546BC4" w:rsidRPr="000F46A2" w:rsidRDefault="00546BC4" w:rsidP="00546BC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المستقيم الذي يشمل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 يوازي حامل [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C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 يقطع [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C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] في النقطة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546BC4" w:rsidRPr="000F46A2" w:rsidRDefault="00546BC4" w:rsidP="00546B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1 ) احسب الطول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N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546BC4" w:rsidRPr="000F46A2" w:rsidRDefault="00546BC4" w:rsidP="00546BC4">
            <w:pPr>
              <w:bidi/>
              <w:rPr>
                <w:rFonts w:ascii="Tahoma" w:hAnsi="Tahoma" w:cs="Tahoma"/>
                <w:sz w:val="24"/>
                <w:szCs w:val="24"/>
                <w:rtl/>
                <w:lang w:bidi="ar-DZ"/>
              </w:rPr>
            </w:pP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2 ) احسب قيمة النسبة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BC</m:t>
                  </m:r>
                </m:den>
              </m:f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( تعطى النتيجة على شكل كسر غير قابل للاختزال )</w:t>
            </w:r>
            <w:r w:rsidRPr="000F46A2">
              <w:rPr>
                <w:rFonts w:ascii="Tahoma" w:hAnsi="Tahoma" w:cs="Tahoma"/>
                <w:sz w:val="24"/>
                <w:szCs w:val="24"/>
                <w:lang w:bidi="ar-DZ"/>
              </w:rPr>
              <w:t xml:space="preserve">           </w:t>
            </w:r>
          </w:p>
          <w:p w:rsidR="00CF5C32" w:rsidRDefault="00CF5C32" w:rsidP="00CF5C32">
            <w:pPr>
              <w:bidi/>
              <w:rPr>
                <w:lang w:bidi="ar-DZ"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516925">
            <w:pPr>
              <w:tabs>
                <w:tab w:val="right" w:pos="5312"/>
              </w:tabs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F5C32" w:rsidRDefault="00CF5C32" w:rsidP="000E4BCB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F5C32" w:rsidRDefault="00CF5C32" w:rsidP="00CF5C32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F5C32" w:rsidRDefault="00CF5C32" w:rsidP="00CF5C32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F5C32" w:rsidRDefault="00CF5C32" w:rsidP="00CF5C32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CF5C32" w:rsidRDefault="00CF5C32" w:rsidP="00CF5C32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0E4BCB" w:rsidRDefault="000E4BCB" w:rsidP="00467DE6">
            <w:pPr>
              <w:tabs>
                <w:tab w:val="left" w:pos="2200"/>
                <w:tab w:val="right" w:pos="5312"/>
              </w:tabs>
              <w:bidi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0E4BCB" w:rsidRDefault="000E4BCB" w:rsidP="000E4BCB">
            <w:pPr>
              <w:bidi/>
              <w:jc w:val="both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</w:p>
          <w:p w:rsidR="006D7288" w:rsidRPr="00056F36" w:rsidRDefault="007C488C" w:rsidP="00467DE6">
            <w:pPr>
              <w:bidi/>
              <w:jc w:val="both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  <w:r w:rsidRPr="007C488C">
              <w:rPr>
                <w:rFonts w:ascii="Tahoma" w:hAnsi="Tahoma" w:cs="Tahoma"/>
                <w:b/>
                <w:bCs/>
                <w:noProof/>
                <w:sz w:val="32"/>
                <w:szCs w:val="32"/>
                <w:rtl/>
                <w:lang w:val="en-US"/>
              </w:rPr>
              <w:pict>
                <v:roundrect id="_x0000_s1088" style="position:absolute;left:0;text-align:left;margin-left:-1.95pt;margin-top:26.75pt;width:265.85pt;height:51.4pt;z-index:-251645952" arcsize="10923f">
                  <w10:wrap anchorx="page"/>
                </v:roundrect>
              </w:pict>
            </w:r>
          </w:p>
          <w:p w:rsidR="006D7288" w:rsidRPr="00056F36" w:rsidRDefault="006D7288" w:rsidP="006D7288">
            <w:pPr>
              <w:bidi/>
              <w:spacing w:line="240" w:lineRule="auto"/>
              <w:ind w:left="284"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</w:rPr>
            </w:pPr>
          </w:p>
          <w:p w:rsidR="006D7288" w:rsidRDefault="006D7288" w:rsidP="006D7288">
            <w:pPr>
              <w:bidi/>
              <w:spacing w:line="240" w:lineRule="auto"/>
              <w:ind w:left="284"/>
              <w:rPr>
                <w:sz w:val="24"/>
                <w:szCs w:val="24"/>
                <w:rtl/>
              </w:rPr>
            </w:pPr>
          </w:p>
          <w:p w:rsidR="006D7288" w:rsidRPr="006D7288" w:rsidRDefault="006D7288" w:rsidP="006D7288">
            <w:pPr>
              <w:bidi/>
              <w:spacing w:line="240" w:lineRule="auto"/>
              <w:ind w:left="284"/>
              <w:rPr>
                <w:sz w:val="24"/>
                <w:szCs w:val="24"/>
              </w:rPr>
            </w:pPr>
          </w:p>
          <w:p w:rsidR="00C5653A" w:rsidRDefault="00C5653A" w:rsidP="00C51554">
            <w:pPr>
              <w:tabs>
                <w:tab w:val="right" w:pos="5029"/>
              </w:tabs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F22CB7" w:rsidRDefault="00F22CB7" w:rsidP="00F22CB7">
            <w:pPr>
              <w:tabs>
                <w:tab w:val="right" w:pos="5029"/>
              </w:tabs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4603E9" w:rsidRDefault="004603E9" w:rsidP="00F01FF6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93D56" w:rsidRDefault="00B93D56" w:rsidP="00B93D56">
            <w:pPr>
              <w:tabs>
                <w:tab w:val="right" w:pos="5312"/>
              </w:tabs>
              <w:bidi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B93D56" w:rsidRDefault="00B93D56" w:rsidP="00B93D56">
            <w:pPr>
              <w:tabs>
                <w:tab w:val="right" w:pos="5312"/>
              </w:tabs>
              <w:bidi/>
              <w:rPr>
                <w:color w:val="FF0000"/>
                <w:sz w:val="28"/>
                <w:szCs w:val="28"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ثالث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E90C1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6836F7" w:rsidRPr="008125CB">
              <w:rPr>
                <w:rFonts w:hint="cs"/>
                <w:sz w:val="24"/>
                <w:szCs w:val="24"/>
                <w:rtl/>
              </w:rPr>
              <w:t>(ش- ت- م دورة جوان 2010)</w:t>
            </w:r>
          </w:p>
          <w:p w:rsidR="006836F7" w:rsidRDefault="006836F7" w:rsidP="00DE7F97">
            <w:pPr>
              <w:tabs>
                <w:tab w:val="left" w:pos="611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 w:rsidRPr="008125CB">
              <w:rPr>
                <w:rFonts w:hint="cs"/>
                <w:sz w:val="24"/>
                <w:szCs w:val="24"/>
                <w:rtl/>
              </w:rPr>
              <w:t xml:space="preserve">في الشكل المقابل </w:t>
            </w:r>
            <w:r w:rsidRPr="008125CB">
              <w:rPr>
                <w:sz w:val="24"/>
                <w:szCs w:val="24"/>
              </w:rPr>
              <w:t>EF)</w:t>
            </w:r>
            <w:r w:rsidRPr="008125CB">
              <w:rPr>
                <w:rFonts w:ascii="Arial" w:hAnsi="Arial"/>
                <w:sz w:val="24"/>
                <w:szCs w:val="24"/>
              </w:rPr>
              <w:t>‖(</w:t>
            </w:r>
            <w:r w:rsidRPr="008125CB">
              <w:rPr>
                <w:sz w:val="24"/>
                <w:szCs w:val="24"/>
              </w:rPr>
              <w:t>BC)</w:t>
            </w:r>
            <w:r w:rsidRPr="008125CB">
              <w:rPr>
                <w:rFonts w:hint="cs"/>
                <w:sz w:val="24"/>
                <w:szCs w:val="24"/>
                <w:rtl/>
              </w:rPr>
              <w:t xml:space="preserve">)     </w:t>
            </w:r>
          </w:p>
          <w:p w:rsidR="00DE7F97" w:rsidRPr="00EF6DE3" w:rsidRDefault="007C488C" w:rsidP="006836F7">
            <w:pPr>
              <w:tabs>
                <w:tab w:val="left" w:pos="611"/>
                <w:tab w:val="center" w:pos="2585"/>
              </w:tabs>
              <w:bidi/>
              <w:spacing w:line="24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7C488C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2" type="#_x0000_t5" style="position:absolute;left:0;text-align:left;margin-left:16.55pt;margin-top:14.4pt;width:218.4pt;height:69.75pt;z-index:251671552">
                  <w10:wrap anchorx="page"/>
                </v:shape>
              </w:pict>
            </w:r>
            <w:r w:rsidR="006836F7" w:rsidRPr="008125CB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6836F7" w:rsidRPr="006836F7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6836F7" w:rsidRPr="006836F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6836F7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="006836F7" w:rsidRPr="006836F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F6DE3" w:rsidRPr="00EF6DE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36F7" w:rsidRPr="00EF6DE3">
              <w:rPr>
                <w:b/>
                <w:bCs/>
                <w:sz w:val="24"/>
                <w:szCs w:val="24"/>
              </w:rPr>
              <w:t xml:space="preserve"> B</w:t>
            </w:r>
          </w:p>
          <w:p w:rsidR="00B93D56" w:rsidRPr="00172F8A" w:rsidRDefault="007C488C" w:rsidP="00172F8A">
            <w:pPr>
              <w:tabs>
                <w:tab w:val="left" w:pos="611"/>
                <w:tab w:val="left" w:pos="1057"/>
                <w:tab w:val="left" w:pos="3810"/>
              </w:tabs>
              <w:bidi/>
              <w:spacing w:line="240" w:lineRule="auto"/>
              <w:rPr>
                <w:color w:val="FF0000"/>
                <w:sz w:val="24"/>
                <w:szCs w:val="24"/>
                <w:rtl/>
              </w:rPr>
            </w:pPr>
            <w:r w:rsidRPr="007C488C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122.55pt;margin-top:21.55pt;width:53pt;height:37.95pt;flip:x;z-index:251672576" o:connectortype="straight">
                  <w10:wrap anchorx="page"/>
                </v:shape>
              </w:pict>
            </w:r>
            <w:r w:rsidR="00EF6DE3" w:rsidRPr="00EF6DE3">
              <w:rPr>
                <w:b/>
                <w:bCs/>
                <w:sz w:val="24"/>
                <w:szCs w:val="24"/>
              </w:rPr>
              <w:t xml:space="preserve">E                          </w:t>
            </w:r>
            <w:r w:rsidR="00111C56" w:rsidRPr="00111C5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1C5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1C56" w:rsidRPr="00111C5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1C56" w:rsidRPr="00111C56">
              <w:rPr>
                <w:rFonts w:hint="cs"/>
                <w:sz w:val="28"/>
                <w:szCs w:val="28"/>
                <w:rtl/>
              </w:rPr>
              <w:t>3</w:t>
            </w:r>
            <w:r w:rsidR="00172F8A">
              <w:rPr>
                <w:color w:val="FF0000"/>
                <w:sz w:val="24"/>
                <w:szCs w:val="24"/>
                <w:rtl/>
              </w:rPr>
              <w:tab/>
            </w:r>
            <w:r w:rsidR="00172F8A" w:rsidRPr="00172F8A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  <w:p w:rsidR="00B93D56" w:rsidRPr="00111C56" w:rsidRDefault="00111C56" w:rsidP="00111C56">
            <w:pPr>
              <w:tabs>
                <w:tab w:val="left" w:pos="611"/>
                <w:tab w:val="left" w:pos="740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111C56">
              <w:rPr>
                <w:sz w:val="28"/>
                <w:szCs w:val="28"/>
                <w:rtl/>
              </w:rPr>
              <w:tab/>
            </w:r>
            <w:r w:rsidRPr="00111C56">
              <w:rPr>
                <w:sz w:val="28"/>
                <w:szCs w:val="28"/>
                <w:rtl/>
              </w:rPr>
              <w:tab/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11C56">
              <w:rPr>
                <w:rFonts w:hint="cs"/>
                <w:sz w:val="28"/>
                <w:szCs w:val="28"/>
                <w:rtl/>
              </w:rPr>
              <w:t>2</w:t>
            </w:r>
          </w:p>
          <w:p w:rsidR="00B93D56" w:rsidRPr="00EF6DE3" w:rsidRDefault="006836F7" w:rsidP="00EF6DE3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lang w:val="en-US"/>
              </w:rPr>
            </w:pPr>
            <w:r w:rsidRPr="006836F7">
              <w:rPr>
                <w:b/>
                <w:bCs/>
                <w:sz w:val="24"/>
                <w:szCs w:val="24"/>
              </w:rPr>
              <w:t xml:space="preserve">A     </w:t>
            </w:r>
            <w:r w:rsidRPr="006836F7">
              <w:rPr>
                <w:b/>
                <w:bCs/>
              </w:rPr>
              <w:t xml:space="preserve"> </w:t>
            </w:r>
            <w:r w:rsidRPr="006836F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836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                      </w:t>
            </w:r>
            <w:r w:rsidR="00EF6DE3" w:rsidRPr="006836F7">
              <w:rPr>
                <w:b/>
                <w:bCs/>
                <w:sz w:val="24"/>
                <w:szCs w:val="24"/>
              </w:rPr>
              <w:t xml:space="preserve"> C</w:t>
            </w:r>
            <w:r w:rsidR="00EF6DE3" w:rsidRPr="006836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836F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836F7">
              <w:rPr>
                <w:b/>
                <w:bCs/>
                <w:sz w:val="24"/>
                <w:szCs w:val="24"/>
              </w:rPr>
              <w:t xml:space="preserve"> </w:t>
            </w:r>
            <w:r w:rsidRPr="00EF6DE3">
              <w:rPr>
                <w:rFonts w:hint="cs"/>
                <w:color w:val="FF0000"/>
                <w:sz w:val="28"/>
                <w:szCs w:val="28"/>
                <w:rtl/>
              </w:rPr>
              <w:t xml:space="preserve">     </w:t>
            </w:r>
            <w:r w:rsidR="00EF6DE3" w:rsidRPr="00172F8A">
              <w:rPr>
                <w:sz w:val="28"/>
                <w:szCs w:val="28"/>
                <w:lang w:val="en-US"/>
              </w:rPr>
              <w:t xml:space="preserve">F                        </w:t>
            </w:r>
            <w:r w:rsidR="00172F8A" w:rsidRPr="00172F8A">
              <w:rPr>
                <w:sz w:val="28"/>
                <w:szCs w:val="28"/>
                <w:lang w:val="en-US"/>
              </w:rPr>
              <w:t>4</w:t>
            </w:r>
            <w:r w:rsidR="00EF6DE3" w:rsidRPr="00EF6DE3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         </w:t>
            </w:r>
          </w:p>
          <w:p w:rsidR="00B93D56" w:rsidRPr="00EF6DE3" w:rsidRDefault="00EF6DE3" w:rsidP="00B93D56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- 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احسب الطولين </w:t>
            </w:r>
            <w:r w:rsidRPr="004C4DFD">
              <w:rPr>
                <w:sz w:val="24"/>
                <w:szCs w:val="24"/>
              </w:rPr>
              <w:t xml:space="preserve">FC   ,         EF     </w:t>
            </w:r>
          </w:p>
          <w:p w:rsidR="006F673A" w:rsidRPr="00EC1DF9" w:rsidRDefault="00DE7F97" w:rsidP="00EC1DF9">
            <w:pPr>
              <w:tabs>
                <w:tab w:val="right" w:pos="5171"/>
              </w:tabs>
              <w:ind w:left="270"/>
              <w:rPr>
                <w:sz w:val="24"/>
                <w:szCs w:val="24"/>
                <w:lang w:val="en-US"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</w:t>
            </w:r>
            <w:r w:rsidR="00FA7C5A"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رابع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:</w:t>
            </w:r>
            <w:r w:rsidR="006F673A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</w:t>
            </w:r>
            <w:r w:rsidR="006F673A" w:rsidRPr="004C4DFD">
              <w:rPr>
                <w:rFonts w:hint="cs"/>
                <w:sz w:val="24"/>
                <w:szCs w:val="24"/>
                <w:rtl/>
              </w:rPr>
              <w:t>(ش- ت- م دورة جوان 2013)</w:t>
            </w:r>
            <w:r w:rsidR="00EC1DF9">
              <w:rPr>
                <w:rFonts w:hint="cs"/>
                <w:sz w:val="24"/>
                <w:szCs w:val="24"/>
                <w:rtl/>
              </w:rPr>
              <w:t xml:space="preserve">                </w:t>
            </w:r>
            <w:r w:rsidR="00EC1DF9">
              <w:rPr>
                <w:sz w:val="24"/>
                <w:szCs w:val="24"/>
                <w:lang w:val="en-US"/>
              </w:rPr>
              <w:tab/>
            </w:r>
          </w:p>
          <w:p w:rsidR="006F673A" w:rsidRPr="004C4DFD" w:rsidRDefault="006F673A" w:rsidP="006F673A">
            <w:pPr>
              <w:bidi/>
              <w:ind w:left="270"/>
              <w:rPr>
                <w:sz w:val="24"/>
                <w:szCs w:val="24"/>
                <w:rtl/>
              </w:rPr>
            </w:pPr>
            <w:r w:rsidRPr="004C4DFD">
              <w:rPr>
                <w:b/>
                <w:bCs/>
                <w:sz w:val="24"/>
                <w:szCs w:val="24"/>
              </w:rPr>
              <w:t>ABC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مثلث قائم في </w:t>
            </w:r>
            <w:r w:rsidRPr="004C4DFD">
              <w:rPr>
                <w:sz w:val="24"/>
                <w:szCs w:val="24"/>
              </w:rPr>
              <w:t>B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حيث </w:t>
            </w:r>
            <w:r w:rsidRPr="004C4DFD">
              <w:rPr>
                <w:sz w:val="24"/>
                <w:szCs w:val="24"/>
              </w:rPr>
              <w:t>AB=4cm</w:t>
            </w:r>
            <w:r w:rsidR="00EC1DF9">
              <w:rPr>
                <w:sz w:val="24"/>
                <w:szCs w:val="24"/>
              </w:rPr>
              <w:t xml:space="preserve"> </w:t>
            </w:r>
            <w:r w:rsidRPr="004C4DFD">
              <w:rPr>
                <w:sz w:val="24"/>
                <w:szCs w:val="24"/>
              </w:rPr>
              <w:t>,</w:t>
            </w:r>
            <w:r w:rsidR="00EC1DF9">
              <w:rPr>
                <w:sz w:val="24"/>
                <w:szCs w:val="24"/>
              </w:rPr>
              <w:t xml:space="preserve">    </w:t>
            </w:r>
            <w:r w:rsidRPr="004C4DFD">
              <w:rPr>
                <w:sz w:val="24"/>
                <w:szCs w:val="24"/>
              </w:rPr>
              <w:t xml:space="preserve">CB=8cm </w:t>
            </w:r>
          </w:p>
          <w:p w:rsidR="009529D9" w:rsidRPr="004C4DFD" w:rsidRDefault="006F673A" w:rsidP="009529D9">
            <w:pPr>
              <w:bidi/>
              <w:rPr>
                <w:sz w:val="24"/>
                <w:szCs w:val="24"/>
                <w:rtl/>
              </w:rPr>
            </w:pPr>
            <w:r w:rsidRPr="004C4DFD">
              <w:rPr>
                <w:rFonts w:hint="cs"/>
                <w:sz w:val="24"/>
                <w:szCs w:val="24"/>
                <w:rtl/>
              </w:rPr>
              <w:t xml:space="preserve">لتكن </w:t>
            </w:r>
            <w:r w:rsidRPr="004C4DFD">
              <w:rPr>
                <w:sz w:val="24"/>
                <w:szCs w:val="24"/>
              </w:rPr>
              <w:t xml:space="preserve">M 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نقطة من </w:t>
            </w:r>
            <w:r w:rsidRPr="004C4DFD">
              <w:rPr>
                <w:rFonts w:asciiTheme="minorBidi" w:hAnsiTheme="minorBidi"/>
                <w:sz w:val="24"/>
                <w:szCs w:val="24"/>
                <w:rtl/>
              </w:rPr>
              <w:t>[</w:t>
            </w:r>
            <w:r w:rsidRPr="004C4DFD">
              <w:rPr>
                <w:sz w:val="24"/>
                <w:szCs w:val="24"/>
              </w:rPr>
              <w:t>BC</w:t>
            </w:r>
            <w:r w:rsidRPr="004C4DFD">
              <w:rPr>
                <w:rFonts w:asciiTheme="minorBidi" w:hAnsiTheme="minorBidi"/>
                <w:sz w:val="24"/>
                <w:szCs w:val="24"/>
                <w:rtl/>
              </w:rPr>
              <w:t>]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 حيث </w:t>
            </w:r>
            <w:r w:rsidRPr="004C4DFD">
              <w:rPr>
                <w:sz w:val="24"/>
                <w:szCs w:val="24"/>
              </w:rPr>
              <w:t>BM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4C4DFD">
              <w:rPr>
                <w:rFonts w:hint="cs"/>
                <w:sz w:val="24"/>
                <w:szCs w:val="24"/>
                <w:rtl/>
              </w:rPr>
              <w:t xml:space="preserve"> , المستقيم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4C4DFD">
              <w:rPr>
                <w:sz w:val="24"/>
                <w:szCs w:val="24"/>
              </w:rPr>
              <w:t>)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) العمودي على </w:t>
            </w:r>
            <w:r w:rsidRPr="004C4DFD">
              <w:rPr>
                <w:sz w:val="24"/>
                <w:szCs w:val="24"/>
              </w:rPr>
              <w:t>BC)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) في النقطة </w:t>
            </w:r>
            <w:r w:rsidRPr="004C4DFD">
              <w:rPr>
                <w:sz w:val="24"/>
                <w:szCs w:val="24"/>
              </w:rPr>
              <w:t>M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, يقطع </w:t>
            </w:r>
            <w:r w:rsidRPr="004C4DFD">
              <w:rPr>
                <w:rFonts w:asciiTheme="minorBidi" w:hAnsiTheme="minorBidi"/>
                <w:sz w:val="24"/>
                <w:szCs w:val="24"/>
                <w:rtl/>
              </w:rPr>
              <w:t>[</w:t>
            </w:r>
            <w:r w:rsidRPr="004C4DFD">
              <w:rPr>
                <w:sz w:val="24"/>
                <w:szCs w:val="24"/>
              </w:rPr>
              <w:t>AC</w:t>
            </w:r>
            <w:r w:rsidRPr="004C4DFD">
              <w:rPr>
                <w:rFonts w:asciiTheme="minorBidi" w:hAnsiTheme="minorBidi"/>
                <w:sz w:val="24"/>
                <w:szCs w:val="24"/>
                <w:rtl/>
              </w:rPr>
              <w:t>]</w:t>
            </w:r>
            <w:r w:rsidRPr="004C4DF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529D9" w:rsidRPr="004C4DFD">
              <w:rPr>
                <w:rFonts w:hint="cs"/>
                <w:sz w:val="24"/>
                <w:szCs w:val="24"/>
                <w:rtl/>
              </w:rPr>
              <w:t xml:space="preserve">في النقطة </w:t>
            </w:r>
            <w:r w:rsidR="009529D9" w:rsidRPr="004C4DFD">
              <w:rPr>
                <w:sz w:val="24"/>
                <w:szCs w:val="24"/>
              </w:rPr>
              <w:t>H</w:t>
            </w:r>
            <w:r w:rsidR="009529D9" w:rsidRPr="004C4DFD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6F673A" w:rsidRPr="006F673A" w:rsidRDefault="006F673A" w:rsidP="006F673A">
            <w:pPr>
              <w:bidi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* </w:t>
            </w:r>
            <w:r w:rsidRPr="006F673A">
              <w:rPr>
                <w:rFonts w:hint="cs"/>
                <w:sz w:val="24"/>
                <w:szCs w:val="24"/>
                <w:rtl/>
              </w:rPr>
              <w:t xml:space="preserve">احسب الطول </w:t>
            </w:r>
            <w:r w:rsidRPr="006F673A">
              <w:rPr>
                <w:sz w:val="24"/>
                <w:szCs w:val="24"/>
              </w:rPr>
              <w:t>MH</w:t>
            </w:r>
          </w:p>
          <w:p w:rsidR="00C17E92" w:rsidRDefault="00C17E92" w:rsidP="006F673A">
            <w:pPr>
              <w:tabs>
                <w:tab w:val="left" w:pos="611"/>
              </w:tabs>
              <w:bidi/>
              <w:spacing w:line="240" w:lineRule="auto"/>
              <w:rPr>
                <w:i/>
                <w:color w:val="FF0000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مرين ال</w:t>
            </w:r>
            <w:r w:rsidR="00FA7C5A"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خامس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EC1DF9">
              <w:rPr>
                <w:rFonts w:hint="cs"/>
                <w:i/>
                <w:color w:val="FF0000"/>
                <w:rtl/>
              </w:rPr>
              <w:t xml:space="preserve"> </w:t>
            </w:r>
            <w:r w:rsidR="00EC1DF9" w:rsidRPr="00EC1DF9">
              <w:rPr>
                <w:rFonts w:hint="cs"/>
                <w:i/>
                <w:rtl/>
              </w:rPr>
              <w:t xml:space="preserve">( ش </w:t>
            </w:r>
            <w:r w:rsidR="00EC1DF9" w:rsidRPr="00EC1DF9">
              <w:rPr>
                <w:i/>
                <w:rtl/>
              </w:rPr>
              <w:t>–</w:t>
            </w:r>
            <w:r w:rsidR="00EC1DF9" w:rsidRPr="00EC1DF9">
              <w:rPr>
                <w:rFonts w:hint="cs"/>
                <w:i/>
                <w:rtl/>
              </w:rPr>
              <w:t xml:space="preserve"> ت </w:t>
            </w:r>
            <w:r w:rsidR="00EC1DF9" w:rsidRPr="00EC1DF9">
              <w:rPr>
                <w:i/>
                <w:rtl/>
              </w:rPr>
              <w:t>–</w:t>
            </w:r>
            <w:r w:rsidR="00EC1DF9" w:rsidRPr="00EC1DF9">
              <w:rPr>
                <w:rFonts w:hint="cs"/>
                <w:i/>
                <w:rtl/>
              </w:rPr>
              <w:t xml:space="preserve"> م دورة جوان 2015 )</w:t>
            </w:r>
          </w:p>
          <w:p w:rsidR="00EC1DF9" w:rsidRDefault="003A4DDD" w:rsidP="00EC1DF9">
            <w:pPr>
              <w:tabs>
                <w:tab w:val="left" w:pos="611"/>
              </w:tabs>
              <w:bidi/>
              <w:spacing w:line="240" w:lineRule="auto"/>
              <w:rPr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i/>
                <w:color w:val="000000" w:themeColor="text1"/>
                <w:sz w:val="24"/>
                <w:szCs w:val="24"/>
                <w:rtl/>
              </w:rPr>
              <w:t>الشكل المقابل مرسوم بأطوال غير حقيقية .</w:t>
            </w:r>
          </w:p>
          <w:p w:rsidR="003A4DDD" w:rsidRDefault="003A4DDD" w:rsidP="003A4DDD">
            <w:pPr>
              <w:tabs>
                <w:tab w:val="left" w:pos="611"/>
              </w:tabs>
              <w:bidi/>
              <w:spacing w:line="240" w:lineRule="auto"/>
              <w:rPr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BCD</m:t>
              </m:r>
            </m:oMath>
            <w:r>
              <w:rPr>
                <w:rFonts w:hint="cs"/>
                <w:i/>
                <w:color w:val="000000" w:themeColor="text1"/>
                <w:sz w:val="24"/>
                <w:szCs w:val="24"/>
                <w:rtl/>
              </w:rPr>
              <w:t xml:space="preserve">رباعي حاملا قطريه متعامدان ومتقاطعان في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rFonts w:hint="cs"/>
                <w:i/>
                <w:color w:val="000000" w:themeColor="text1"/>
                <w:sz w:val="24"/>
                <w:szCs w:val="24"/>
                <w:rtl/>
              </w:rPr>
              <w:t xml:space="preserve"> حيث </w:t>
            </w:r>
          </w:p>
          <w:p w:rsidR="003A4DDD" w:rsidRPr="006E0446" w:rsidRDefault="006E0446" w:rsidP="006E0446">
            <w:pPr>
              <w:tabs>
                <w:tab w:val="left" w:pos="611"/>
              </w:tabs>
              <w:bidi/>
              <w:spacing w:line="240" w:lineRule="auto"/>
              <w:rPr>
                <w:iCs/>
                <w:color w:val="000000" w:themeColor="text1"/>
                <w:rtl/>
              </w:rPr>
            </w:pPr>
            <w:r>
              <w:rPr>
                <w:i/>
                <w:color w:val="000000" w:themeColor="text1"/>
              </w:rPr>
              <w:t xml:space="preserve">  </w:t>
            </w:r>
            <w:r>
              <w:rPr>
                <w:iCs/>
                <w:color w:val="000000" w:themeColor="text1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OC=5cm</m:t>
              </m:r>
            </m:oMath>
            <w:r>
              <w:rPr>
                <w:iCs/>
                <w:color w:val="000000" w:themeColor="text1"/>
              </w:rPr>
              <w:t xml:space="preserve">   ;   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OB=18cm</m:t>
              </m:r>
            </m:oMath>
            <w:r>
              <w:rPr>
                <w:iCs/>
                <w:color w:val="000000" w:themeColor="text1"/>
              </w:rPr>
              <w:t xml:space="preserve">  ;  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OA=12cm</m:t>
              </m:r>
            </m:oMath>
            <w:r>
              <w:rPr>
                <w:iCs/>
                <w:color w:val="000000" w:themeColor="text1"/>
              </w:rPr>
              <w:t xml:space="preserve">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OD=7,5cm           </m:t>
              </m:r>
            </m:oMath>
          </w:p>
          <w:p w:rsidR="00EC1DF9" w:rsidRDefault="008867E4" w:rsidP="008867E4">
            <w:pPr>
              <w:pStyle w:val="a4"/>
              <w:tabs>
                <w:tab w:val="left" w:pos="-108"/>
              </w:tabs>
              <w:bidi/>
              <w:spacing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1-  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برهن أن : المستقيمين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</w:rPr>
              <w:t xml:space="preserve"> و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متوازيان </w:t>
            </w: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  </w:t>
            </w:r>
            <w:r w:rsidR="00DB60AB" w:rsidRPr="00544E78">
              <w:rPr>
                <w:rFonts w:asciiTheme="majorBidi" w:hAnsiTheme="majorBidi" w:cstheme="majorBidi"/>
                <w:i/>
                <w:sz w:val="28"/>
                <w:szCs w:val="28"/>
                <w:rtl/>
              </w:rPr>
              <w:t xml:space="preserve"> </w:t>
            </w:r>
          </w:p>
          <w:p w:rsidR="008867E4" w:rsidRPr="008867E4" w:rsidRDefault="007C488C" w:rsidP="008867E4">
            <w:pPr>
              <w:pStyle w:val="a4"/>
              <w:tabs>
                <w:tab w:val="left" w:pos="-108"/>
              </w:tabs>
              <w:bidi/>
              <w:spacing w:line="240" w:lineRule="auto"/>
              <w:ind w:left="0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7C488C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098" type="#_x0000_t32" style="position:absolute;left:0;text-align:left;margin-left:6.3pt;margin-top:22.25pt;width:155.85pt;height:137.35pt;flip:x;z-index:251677696" o:connectortype="straight">
                  <w10:wrap anchorx="page"/>
                </v:shape>
              </w:pict>
            </w:r>
            <w:r w:rsidRPr="007C488C">
              <w:rPr>
                <w:noProof/>
                <w:sz w:val="24"/>
                <w:szCs w:val="24"/>
                <w:rtl/>
                <w:lang w:val="en-US"/>
              </w:rPr>
              <w:pict>
                <v:shape id="_x0000_s1099" type="#_x0000_t32" style="position:absolute;left:0;text-align:left;margin-left:46.6pt;margin-top:22.2pt;width:156.4pt;height:137.65pt;z-index:251678720" o:connectortype="straight">
                  <w10:wrap anchorx="page"/>
                </v:shape>
              </w:pict>
            </w:r>
            <w:r w:rsidRPr="007C488C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97" type="#_x0000_t119" style="position:absolute;left:0;text-align:left;margin-left:6.3pt;margin-top:21.85pt;width:198.3pt;height:137.7pt;rotation:180;z-index:-251639808">
                  <w10:wrap anchorx="page"/>
                </v:shape>
              </w:pict>
            </w:r>
            <w:r w:rsidR="008867E4" w:rsidRPr="008867E4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2- احسب الطو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AB</m:t>
              </m:r>
            </m:oMath>
          </w:p>
          <w:p w:rsidR="009C6702" w:rsidRPr="00725700" w:rsidRDefault="007C488C" w:rsidP="00725700">
            <w:pPr>
              <w:tabs>
                <w:tab w:val="left" w:pos="1614"/>
                <w:tab w:val="left" w:pos="4443"/>
              </w:tabs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C488C">
              <w:rPr>
                <w:rFonts w:asciiTheme="majorBidi" w:hAnsiTheme="majorBidi" w:cstheme="majorBidi"/>
                <w:i/>
                <w:noProof/>
                <w:sz w:val="24"/>
                <w:szCs w:val="24"/>
                <w:lang w:val="en-US"/>
              </w:rPr>
              <w:pict>
                <v:shape id="_x0000_s1094" type="#_x0000_t119" style="position:absolute;left:0;text-align:left;margin-left:16.55pt;margin-top:4.25pt;width:162.2pt;height:91.8pt;rotation:180;z-index:-251642880">
                  <w10:wrap anchorx="page"/>
                </v:shape>
              </w:pict>
            </w:r>
            <w:r w:rsidR="008867E4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007D2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72570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                                     C</w:t>
            </w:r>
          </w:p>
          <w:p w:rsidR="009C6702" w:rsidRPr="00725700" w:rsidRDefault="00725700" w:rsidP="00725700">
            <w:pPr>
              <w:tabs>
                <w:tab w:val="left" w:pos="3130"/>
              </w:tabs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</w:p>
          <w:p w:rsidR="009C6702" w:rsidRDefault="007C488C" w:rsidP="009C6702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488C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4" type="#_x0000_t32" style="position:absolute;left:0;text-align:left;margin-left:105.15pt;margin-top:7.9pt;width:11.2pt;height:10.9pt;flip:x;z-index:251680768" o:connectortype="straight"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103" type="#_x0000_t32" style="position:absolute;left:0;text-align:left;margin-left:92.95pt;margin-top:7.9pt;width:12pt;height:11.2pt;z-index:251679744" o:connectortype="straight">
                  <w10:wrap anchorx="page"/>
                </v:shape>
              </w:pict>
            </w:r>
          </w:p>
          <w:p w:rsidR="009C6702" w:rsidRDefault="009C6702" w:rsidP="009C6702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E4BCB" w:rsidRPr="00725700" w:rsidRDefault="00725700" w:rsidP="00725700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      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       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B  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  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A       </w:t>
            </w:r>
          </w:p>
          <w:p w:rsidR="000E4BCB" w:rsidRDefault="002F02AC" w:rsidP="004D5C9E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i/>
                <w:color w:val="943634" w:themeColor="accent2" w:themeShade="BF"/>
                <w:sz w:val="24"/>
                <w:szCs w:val="24"/>
                <w:rtl/>
                <w:lang w:val="en-US"/>
              </w:rPr>
              <w:t xml:space="preserve">       </w:t>
            </w:r>
          </w:p>
          <w:p w:rsidR="00984711" w:rsidRDefault="00984711" w:rsidP="00984711">
            <w:pPr>
              <w:bidi/>
              <w:ind w:left="34"/>
              <w:rPr>
                <w:rFonts w:hint="cs"/>
                <w:sz w:val="32"/>
                <w:szCs w:val="32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lastRenderedPageBreak/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تاسع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98471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E73E6E" w:rsidRPr="00860F9A" w:rsidRDefault="00E73E6E" w:rsidP="00E73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في الشكل المقابل، المستقيمان </w:t>
            </w:r>
            <w:r w:rsidRPr="00860F9A">
              <w:rPr>
                <w:rFonts w:asciiTheme="majorBidi" w:hAnsiTheme="majorBidi" w:cstheme="majorBidi"/>
                <w:position w:val="-14"/>
                <w:sz w:val="24"/>
                <w:szCs w:val="24"/>
                <w:lang w:bidi="ar-DZ"/>
              </w:rPr>
              <w:object w:dxaOrig="1460" w:dyaOrig="400">
                <v:shape id="_x0000_i1035" type="#_x0000_t75" style="width:72.8pt;height:19.8pt" o:ole="">
                  <v:imagedata r:id="rId31" o:title=""/>
                </v:shape>
                <o:OLEObject Type="Embed" ProgID="Equation.DSMT4" ShapeID="_x0000_i1035" DrawAspect="Content" ObjectID="_1537974694" r:id="rId32"/>
              </w:object>
            </w:r>
            <w:r w:rsidRPr="00860F9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تقاطعان في النقطة</w:t>
            </w:r>
            <w:r w:rsidRPr="00860F9A">
              <w:rPr>
                <w:rFonts w:asciiTheme="majorBidi" w:hAnsiTheme="majorBidi" w:cstheme="majorBidi"/>
                <w:position w:val="-6"/>
                <w:sz w:val="24"/>
                <w:szCs w:val="24"/>
                <w:lang w:bidi="ar-DZ"/>
              </w:rPr>
              <w:object w:dxaOrig="260" w:dyaOrig="279">
                <v:shape id="_x0000_i1036" type="#_x0000_t75" style="width:12.65pt;height:13.45pt" o:ole="">
                  <v:imagedata r:id="rId33" o:title=""/>
                </v:shape>
                <o:OLEObject Type="Embed" ProgID="Equation.DSMT4" ShapeID="_x0000_i1036" DrawAspect="Content" ObjectID="_1537974695" r:id="rId34"/>
              </w:objec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E73E6E" w:rsidRPr="00860F9A" w:rsidRDefault="00E73E6E" w:rsidP="00E73E6E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برهن أن:  </w:t>
            </w:r>
            <w:r w:rsidRPr="00860F9A">
              <w:rPr>
                <w:rFonts w:asciiTheme="majorBidi" w:hAnsiTheme="majorBidi" w:cstheme="majorBidi"/>
                <w:position w:val="-14"/>
                <w:sz w:val="24"/>
                <w:szCs w:val="24"/>
                <w:lang w:bidi="ar-DZ"/>
              </w:rPr>
              <w:object w:dxaOrig="1579" w:dyaOrig="400">
                <v:shape id="_x0000_i1037" type="#_x0000_t75" style="width:79.1pt;height:19.8pt" o:ole="">
                  <v:imagedata r:id="rId35" o:title=""/>
                </v:shape>
                <o:OLEObject Type="Embed" ProgID="Equation.DSMT4" ShapeID="_x0000_i1037" DrawAspect="Content" ObjectID="_1537974696" r:id="rId36"/>
              </w:objec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E73E6E" w:rsidRPr="00860F9A" w:rsidRDefault="00E73E6E" w:rsidP="00E73E6E">
            <w:pPr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DZ"/>
              </w:rPr>
            </w:pP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بين أن :</w:t>
            </w:r>
            <w:r w:rsidRPr="00860F9A">
              <w:rPr>
                <w:rFonts w:asciiTheme="majorBidi" w:hAnsiTheme="majorBidi" w:cstheme="majorBidi"/>
                <w:position w:val="-24"/>
                <w:sz w:val="24"/>
                <w:szCs w:val="24"/>
                <w:lang w:bidi="ar-DZ"/>
              </w:rPr>
              <w:object w:dxaOrig="1160" w:dyaOrig="639">
                <v:shape id="_x0000_i1038" type="#_x0000_t75" style="width:58.55pt;height:32.45pt" o:ole="">
                  <v:imagedata r:id="rId37" o:title=""/>
                </v:shape>
                <o:OLEObject Type="Embed" ProgID="Equation.DSMT4" ShapeID="_x0000_i1038" DrawAspect="Content" ObjectID="_1537974697" r:id="rId38"/>
              </w:objec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.</w:t>
            </w:r>
          </w:p>
          <w:p w:rsidR="00E73E6E" w:rsidRPr="00860F9A" w:rsidRDefault="00E73E6E" w:rsidP="00E73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60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3)</w:t>
            </w:r>
            <w:r w:rsidRPr="00860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حسب الطول</w:t>
            </w:r>
            <w:r w:rsidRPr="00860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60F9A">
              <w:rPr>
                <w:rFonts w:asciiTheme="majorBidi" w:hAnsiTheme="majorBidi" w:cstheme="majorBidi"/>
                <w:b/>
                <w:bCs/>
                <w:position w:val="-6"/>
                <w:sz w:val="24"/>
                <w:szCs w:val="24"/>
                <w:lang w:bidi="ar-DZ"/>
              </w:rPr>
              <w:object w:dxaOrig="440" w:dyaOrig="279">
                <v:shape id="_x0000_i1039" type="#_x0000_t75" style="width:22.15pt;height:13.45pt" o:ole="">
                  <v:imagedata r:id="rId39" o:title=""/>
                </v:shape>
                <o:OLEObject Type="Embed" ProgID="Equation.DSMT4" ShapeID="_x0000_i1039" DrawAspect="Content" ObjectID="_1537974698" r:id="rId40"/>
              </w:object>
            </w:r>
            <w:r w:rsidRPr="00860F9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60F9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إذا علمت أن :</w:t>
            </w:r>
            <w:r w:rsidRPr="00860F9A">
              <w:rPr>
                <w:rFonts w:asciiTheme="majorBidi" w:hAnsiTheme="majorBidi" w:cstheme="majorBidi"/>
                <w:position w:val="-10"/>
                <w:sz w:val="24"/>
                <w:szCs w:val="24"/>
                <w:lang w:bidi="ar-DZ"/>
              </w:rPr>
              <w:object w:dxaOrig="1579" w:dyaOrig="320">
                <v:shape id="_x0000_i1040" type="#_x0000_t75" style="width:79.1pt;height:15.8pt" o:ole="">
                  <v:imagedata r:id="rId41" o:title=""/>
                </v:shape>
                <o:OLEObject Type="Embed" ProgID="Equation.DSMT4" ShapeID="_x0000_i1040" DrawAspect="Content" ObjectID="_1537974699" r:id="rId42"/>
              </w:object>
            </w:r>
          </w:p>
          <w:p w:rsidR="00E73E6E" w:rsidRPr="00860F9A" w:rsidRDefault="00E73E6E" w:rsidP="00E73E6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89811</wp:posOffset>
                  </wp:positionH>
                  <wp:positionV relativeFrom="paragraph">
                    <wp:posOffset>62139</wp:posOffset>
                  </wp:positionV>
                  <wp:extent cx="2553328" cy="1537398"/>
                  <wp:effectExtent l="19050" t="0" r="0" b="0"/>
                  <wp:wrapNone/>
                  <wp:docPr id="1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28" cy="153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3E6E" w:rsidRPr="00860F9A" w:rsidRDefault="00E73E6E" w:rsidP="00E73E6E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73E6E" w:rsidRPr="00860F9A" w:rsidRDefault="00E73E6E" w:rsidP="00E73E6E">
            <w:pPr>
              <w:tabs>
                <w:tab w:val="left" w:pos="1694"/>
              </w:tabs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  <w:p w:rsidR="00984711" w:rsidRDefault="00984711" w:rsidP="00984711">
            <w:pPr>
              <w:bidi/>
              <w:ind w:left="34"/>
              <w:rPr>
                <w:sz w:val="32"/>
                <w:szCs w:val="32"/>
                <w:rtl/>
              </w:rPr>
            </w:pPr>
          </w:p>
          <w:p w:rsidR="000E4BCB" w:rsidRDefault="000E4BCB" w:rsidP="000E4BCB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73E6E" w:rsidRDefault="00E73E6E" w:rsidP="004D5C9E">
            <w:pPr>
              <w:bidi/>
              <w:ind w:left="34"/>
              <w:rPr>
                <w:rFonts w:hint="cs"/>
                <w:sz w:val="32"/>
                <w:szCs w:val="32"/>
                <w:rtl/>
              </w:rPr>
            </w:pPr>
            <w:r w:rsidRPr="00E90C19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لعاش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D5C9E">
              <w:rPr>
                <w:rFonts w:hint="cs"/>
                <w:sz w:val="32"/>
                <w:szCs w:val="32"/>
                <w:rtl/>
              </w:rPr>
              <w:t>:</w:t>
            </w:r>
            <w:r w:rsidR="00680418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680418" w:rsidRPr="00680418">
              <w:rPr>
                <w:rFonts w:hint="cs"/>
                <w:b/>
                <w:bCs/>
                <w:sz w:val="24"/>
                <w:szCs w:val="24"/>
                <w:rtl/>
              </w:rPr>
              <w:t>مسالة من دورة ماي 2016</w:t>
            </w:r>
            <w:r w:rsidR="00680418">
              <w:rPr>
                <w:rFonts w:hint="cs"/>
                <w:sz w:val="32"/>
                <w:szCs w:val="32"/>
                <w:rtl/>
              </w:rPr>
              <w:t>)</w:t>
            </w:r>
          </w:p>
          <w:p w:rsidR="00E73E6E" w:rsidRPr="00680418" w:rsidRDefault="00680418" w:rsidP="00680418">
            <w:pPr>
              <w:bidi/>
              <w:ind w:left="34"/>
              <w:rPr>
                <w:rFonts w:hint="cs"/>
                <w:i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جدك قطعة أرض لها الشكل المقابل حيث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BCD</m:t>
              </m:r>
            </m:oMath>
            <w:r>
              <w:rPr>
                <w:rFonts w:hint="cs"/>
                <w:sz w:val="24"/>
                <w:szCs w:val="24"/>
                <w:rtl/>
              </w:rPr>
              <w:t xml:space="preserve"> مستطيل بعداه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0m ;50m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M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قطة من </w:t>
            </w:r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[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C</m:t>
              </m:r>
            </m:oMath>
            <w:r w:rsidRPr="000F46A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]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D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20m</m:t>
              </m:r>
            </m:oMath>
            <w:r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 </w:t>
            </w:r>
          </w:p>
          <w:p w:rsidR="000E4BCB" w:rsidRDefault="00680418" w:rsidP="00680418">
            <w:pPr>
              <w:bidi/>
              <w:spacing w:line="240" w:lineRule="auto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N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ق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قاطع </w:t>
            </w:r>
            <m:oMath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BC</m:t>
                  </m:r>
                </m:e>
              </m:d>
            </m:oMath>
          </w:p>
          <w:p w:rsidR="00680418" w:rsidRDefault="00680418" w:rsidP="00680418">
            <w:pPr>
              <w:bidi/>
              <w:spacing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</w:pPr>
            <w:r w:rsidRPr="004D5C9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جزء الا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  <w:p w:rsidR="00680418" w:rsidRDefault="00680418" w:rsidP="00680418">
            <w:pPr>
              <w:pStyle w:val="a4"/>
              <w:numPr>
                <w:ilvl w:val="0"/>
                <w:numId w:val="34"/>
              </w:numPr>
              <w:bidi/>
              <w:spacing w:line="240" w:lineRule="auto"/>
              <w:rPr>
                <w:rFonts w:asciiTheme="majorBidi" w:hAnsiTheme="majorBidi" w:cstheme="majorBidi" w:hint="cs"/>
                <w:sz w:val="24"/>
                <w:szCs w:val="24"/>
                <w:lang w:bidi="ar-DZ"/>
              </w:rPr>
            </w:pPr>
            <w:r w:rsidRPr="0068041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يّ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ن :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M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680418" w:rsidRPr="00680418" w:rsidRDefault="00680418" w:rsidP="00680418">
            <w:pPr>
              <w:pStyle w:val="a4"/>
              <w:numPr>
                <w:ilvl w:val="0"/>
                <w:numId w:val="34"/>
              </w:numPr>
              <w:bidi/>
              <w:spacing w:line="240" w:lineRule="auto"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حسب الطول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N</m:t>
              </m:r>
            </m:oMath>
          </w:p>
          <w:p w:rsidR="000E4BCB" w:rsidRDefault="00931414" w:rsidP="00931414">
            <w:pPr>
              <w:bidi/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shape id="_x0000_s1124" type="#_x0000_t32" style="position:absolute;left:0;text-align:left;margin-left:54.55pt;margin-top:19.15pt;width:148.75pt;height:199.4pt;z-index:251693056" o:connectortype="straight"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pict>
                <v:rect id="_x0000_s1123" style="position:absolute;left:0;text-align:left;margin-left:54.55pt;margin-top:19.95pt;width:148.75pt;height:84.95pt;z-index:-251624448">
                  <v:textbox style="mso-next-textbox:#_x0000_s1123">
                    <w:txbxContent>
                      <w:p w:rsidR="00931414" w:rsidRDefault="00931414"/>
                    </w:txbxContent>
                  </v:textbox>
                  <w10:wrap anchorx="page"/>
                </v:rect>
              </w:pi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Theme="majorBidi" w:hAnsiTheme="majorBidi" w:cstheme="majorBidi" w:hint="cs"/>
                <w:rtl/>
              </w:rPr>
              <w:t xml:space="preserve">                           </w:t>
            </w:r>
            <m:oMath>
              <m:r>
                <w:rPr>
                  <w:rFonts w:ascii="Cambria Math" w:hAnsi="Cambria Math" w:cstheme="majorBidi"/>
                </w:rPr>
                <m:t>50m</m:t>
              </m:r>
              <m:r>
                <w:rPr>
                  <w:rFonts w:ascii="Cambria Math" w:hAnsi="Cambria Math"/>
                  <w:rtl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A                                                                B  </m:t>
                </m:r>
              </m:oMath>
            </m:oMathPara>
          </w:p>
          <w:p w:rsidR="000E4BCB" w:rsidRPr="000E4BCB" w:rsidRDefault="00931414" w:rsidP="00931414">
            <w:pPr>
              <w:bidi/>
              <w:spacing w:line="240" w:lineRule="auto"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hAnsi="Cambria Math" w:cstheme="majorBidi"/>
                </w:rPr>
                <m:t>40m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0E4BCB" w:rsidRDefault="00931414" w:rsidP="00F434FF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 w:hint="cs"/>
                <w:i/>
                <w:sz w:val="24"/>
                <w:szCs w:val="24"/>
                <w:rtl/>
                <w:lang w:val="en-US" w:bidi="ar-DZ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25" type="#_x0000_t32" style="position:absolute;left:0;text-align:left;margin-left:203.3pt;margin-top:18.4pt;width:0;height:141.45pt;z-index:251694080" o:connectortype="straight">
                  <w10:wrap anchorx="page"/>
                </v:shape>
              </w:pict>
            </w:r>
            <w:r w:rsidR="00F434FF">
              <w:rPr>
                <w:rFonts w:ascii="Arial" w:hAnsi="Arial" w:hint="cs"/>
                <w:sz w:val="24"/>
                <w:szCs w:val="24"/>
                <w:rtl/>
              </w:rPr>
              <w:t xml:space="preserve">   </w:t>
            </w:r>
            <w:r w:rsidR="00F434FF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</w:t>
            </w:r>
            <w:r w:rsidR="003D15E0"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</w:t>
            </w:r>
          </w:p>
          <w:p w:rsidR="000E4BCB" w:rsidRDefault="00931414" w:rsidP="004D5C9E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 w:hint="cs"/>
                <w:i/>
                <w:sz w:val="24"/>
                <w:szCs w:val="24"/>
                <w:rtl/>
                <w:lang w:val="en-US" w:bidi="ar-D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D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                  </m:t>
                </m:r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             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 xml:space="preserve">    </m:t>
                </m:r>
              </m:oMath>
            </m:oMathPara>
          </w:p>
          <w:p w:rsidR="00F434FF" w:rsidRPr="00F434FF" w:rsidRDefault="003D15E0" w:rsidP="004D5C9E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 w:hint="cs"/>
                <w:b/>
                <w:bCs/>
                <w:i/>
                <w:color w:val="943634" w:themeColor="accent2" w:themeShade="BF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hint="cs"/>
                <w:i/>
                <w:sz w:val="24"/>
                <w:szCs w:val="24"/>
                <w:rtl/>
                <w:lang w:val="en-US"/>
              </w:rPr>
              <w:t xml:space="preserve"> </w:t>
            </w:r>
            <w:r w:rsidR="004D5C9E">
              <w:rPr>
                <w:rFonts w:ascii="Arial" w:hAnsi="Arial" w:hint="cs"/>
                <w:b/>
                <w:bCs/>
                <w:i/>
                <w:color w:val="943634" w:themeColor="accent2" w:themeShade="BF"/>
                <w:sz w:val="24"/>
                <w:szCs w:val="24"/>
                <w:rtl/>
                <w:lang w:val="en-US" w:bidi="ar-DZ"/>
              </w:rPr>
              <w:t xml:space="preserve">                                               </w:t>
            </w:r>
            <m:oMath>
              <m:r>
                <w:rPr>
                  <w:rFonts w:ascii="Cambria Math" w:hAnsi="Cambria Math" w:cstheme="majorBidi"/>
                </w:rPr>
                <m:t>20m</m:t>
              </m:r>
            </m:oMath>
          </w:p>
          <w:p w:rsidR="00F434FF" w:rsidRDefault="00F434FF" w:rsidP="00FE10B2">
            <w:pPr>
              <w:bidi/>
              <w:rPr>
                <w:rFonts w:ascii="Arial" w:hAnsi="Arial" w:hint="cs"/>
                <w:sz w:val="24"/>
                <w:szCs w:val="24"/>
                <w:rtl/>
                <w:lang w:bidi="ar-DZ"/>
              </w:rPr>
            </w:pPr>
          </w:p>
          <w:p w:rsidR="004D5C9E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/>
                <w:sz w:val="24"/>
                <w:szCs w:val="24"/>
              </w:rPr>
            </w:pPr>
          </w:p>
          <w:p w:rsidR="004D5C9E" w:rsidRPr="004D5C9E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 w:hint="cs"/>
                <w:sz w:val="24"/>
                <w:szCs w:val="24"/>
                <w:lang w:bidi="ar-DZ"/>
              </w:rPr>
            </w:pPr>
          </w:p>
          <w:p w:rsidR="004D5C9E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 w:hint="cs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N                 </m:t>
              </m:r>
            </m:oMath>
          </w:p>
          <w:p w:rsidR="004D5C9E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 w:hint="cs"/>
                <w:sz w:val="24"/>
                <w:szCs w:val="24"/>
                <w:rtl/>
                <w:lang w:bidi="ar-DZ"/>
              </w:rPr>
            </w:pPr>
          </w:p>
          <w:p w:rsidR="004D5C9E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 w:hint="cs"/>
                <w:sz w:val="24"/>
                <w:szCs w:val="24"/>
                <w:rtl/>
              </w:rPr>
            </w:pPr>
          </w:p>
          <w:p w:rsidR="00E919D8" w:rsidRPr="00F434FF" w:rsidRDefault="004D5C9E" w:rsidP="004D5C9E">
            <w:pPr>
              <w:tabs>
                <w:tab w:val="left" w:pos="3335"/>
                <w:tab w:val="left" w:pos="3842"/>
              </w:tabs>
              <w:bidi/>
              <w:rPr>
                <w:rFonts w:ascii="Arial" w:hAnsi="Arial" w:hint="cs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hint="cs"/>
                <w:sz w:val="24"/>
                <w:szCs w:val="24"/>
              </w:rPr>
              <w:pict>
                <v:shape id="_x0000_i1041" type="#_x0000_t136" style="width:258.75pt;height:31.65pt">
                  <v:shadow on="t" opacity="52429f"/>
                  <v:textpath style="font-family:&quot;Arial Black&quot;;font-size:24pt;font-style:italic;v-text-kern:t" trim="t" fitpath="t" string="كن ذا همــــــــــــــة تكن في القمــــة"/>
                </v:shape>
              </w:pict>
            </w:r>
            <w:r w:rsidR="00F434FF">
              <w:rPr>
                <w:rFonts w:ascii="Arial" w:hAnsi="Arial"/>
                <w:sz w:val="24"/>
                <w:szCs w:val="24"/>
                <w:rtl/>
              </w:rPr>
              <w:lastRenderedPageBreak/>
              <w:tab/>
            </w:r>
            <w:r w:rsidR="00F434FF">
              <w:rPr>
                <w:rFonts w:ascii="Arial" w:hAnsi="Arial"/>
                <w:sz w:val="24"/>
                <w:szCs w:val="24"/>
                <w:rtl/>
              </w:rPr>
              <w:tab/>
            </w:r>
          </w:p>
        </w:tc>
      </w:tr>
    </w:tbl>
    <w:p w:rsidR="007F4D74" w:rsidRPr="004603E9" w:rsidRDefault="007F4D74" w:rsidP="004603E9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>
        <w:rPr>
          <w:b/>
          <w:bCs/>
          <w:sz w:val="28"/>
          <w:szCs w:val="28"/>
          <w:rtl/>
          <w:lang w:bidi="ar-DZ"/>
        </w:rPr>
        <w:lastRenderedPageBreak/>
        <w:tab/>
      </w:r>
      <w:r w:rsidR="007100B1">
        <w:rPr>
          <w:b/>
          <w:bCs/>
          <w:sz w:val="28"/>
          <w:szCs w:val="28"/>
          <w:rtl/>
          <w:lang w:bidi="ar-DZ"/>
        </w:rPr>
        <w:tab/>
      </w:r>
      <w:r w:rsidR="004603E9">
        <w:rPr>
          <w:b/>
          <w:bCs/>
          <w:color w:val="FFFFFF"/>
          <w:sz w:val="28"/>
          <w:szCs w:val="28"/>
          <w:lang w:bidi="ar-DZ"/>
        </w:rPr>
        <w:tab/>
      </w:r>
      <w:r w:rsidR="004603E9" w:rsidRPr="004603E9">
        <w:rPr>
          <w:rFonts w:cs="PT Bold Heading" w:hint="cs"/>
          <w:color w:val="FFFFFF"/>
          <w:sz w:val="32"/>
          <w:szCs w:val="32"/>
          <w:rtl/>
        </w:rPr>
        <w:t>متوس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p w:rsidR="00C53194" w:rsidRPr="00811177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sectPr w:rsidR="00C53194" w:rsidRPr="0081117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B3" w:rsidRDefault="000751B3" w:rsidP="00DE6424">
      <w:pPr>
        <w:spacing w:after="0" w:line="240" w:lineRule="auto"/>
      </w:pPr>
      <w:r>
        <w:separator/>
      </w:r>
    </w:p>
  </w:endnote>
  <w:endnote w:type="continuationSeparator" w:id="1">
    <w:p w:rsidR="000751B3" w:rsidRDefault="000751B3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B3" w:rsidRDefault="000751B3" w:rsidP="00DE6424">
      <w:pPr>
        <w:spacing w:after="0" w:line="240" w:lineRule="auto"/>
      </w:pPr>
      <w:r>
        <w:separator/>
      </w:r>
    </w:p>
  </w:footnote>
  <w:footnote w:type="continuationSeparator" w:id="1">
    <w:p w:rsidR="000751B3" w:rsidRDefault="000751B3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54"/>
    <w:multiLevelType w:val="hybridMultilevel"/>
    <w:tmpl w:val="601ED698"/>
    <w:lvl w:ilvl="0" w:tplc="96D4B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B3228"/>
    <w:multiLevelType w:val="hybridMultilevel"/>
    <w:tmpl w:val="A1C8DCE0"/>
    <w:lvl w:ilvl="0" w:tplc="B9F0E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5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6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D55E2"/>
    <w:multiLevelType w:val="hybridMultilevel"/>
    <w:tmpl w:val="DB60894E"/>
    <w:lvl w:ilvl="0" w:tplc="11343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323DB"/>
    <w:multiLevelType w:val="hybridMultilevel"/>
    <w:tmpl w:val="E21CDFA6"/>
    <w:lvl w:ilvl="0" w:tplc="9AAE8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6BC6"/>
    <w:multiLevelType w:val="hybridMultilevel"/>
    <w:tmpl w:val="766C9B9A"/>
    <w:lvl w:ilvl="0" w:tplc="E9527C1C">
      <w:start w:val="1"/>
      <w:numFmt w:val="decimal"/>
      <w:lvlText w:val="%1)"/>
      <w:lvlJc w:val="left"/>
      <w:pPr>
        <w:ind w:left="360" w:hanging="360"/>
      </w:pPr>
      <w:rPr>
        <w:lang w:bidi="ar-DZ"/>
      </w:r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43F2A7D"/>
    <w:multiLevelType w:val="hybridMultilevel"/>
    <w:tmpl w:val="16D2C23C"/>
    <w:lvl w:ilvl="0" w:tplc="FBF81D0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9495470"/>
    <w:multiLevelType w:val="hybridMultilevel"/>
    <w:tmpl w:val="33468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4"/>
  </w:num>
  <w:num w:numId="3">
    <w:abstractNumId w:val="33"/>
  </w:num>
  <w:num w:numId="4">
    <w:abstractNumId w:val="16"/>
  </w:num>
  <w:num w:numId="5">
    <w:abstractNumId w:val="26"/>
  </w:num>
  <w:num w:numId="6">
    <w:abstractNumId w:val="10"/>
  </w:num>
  <w:num w:numId="7">
    <w:abstractNumId w:val="24"/>
  </w:num>
  <w:num w:numId="8">
    <w:abstractNumId w:val="17"/>
  </w:num>
  <w:num w:numId="9">
    <w:abstractNumId w:val="27"/>
  </w:num>
  <w:num w:numId="10">
    <w:abstractNumId w:val="4"/>
  </w:num>
  <w:num w:numId="11">
    <w:abstractNumId w:val="22"/>
  </w:num>
  <w:num w:numId="12">
    <w:abstractNumId w:val="19"/>
  </w:num>
  <w:num w:numId="13">
    <w:abstractNumId w:val="12"/>
  </w:num>
  <w:num w:numId="14">
    <w:abstractNumId w:val="11"/>
  </w:num>
  <w:num w:numId="15">
    <w:abstractNumId w:val="31"/>
  </w:num>
  <w:num w:numId="16">
    <w:abstractNumId w:val="2"/>
  </w:num>
  <w:num w:numId="17">
    <w:abstractNumId w:val="18"/>
  </w:num>
  <w:num w:numId="18">
    <w:abstractNumId w:val="5"/>
  </w:num>
  <w:num w:numId="19">
    <w:abstractNumId w:val="8"/>
  </w:num>
  <w:num w:numId="20">
    <w:abstractNumId w:val="9"/>
  </w:num>
  <w:num w:numId="21">
    <w:abstractNumId w:val="23"/>
  </w:num>
  <w:num w:numId="22">
    <w:abstractNumId w:val="32"/>
  </w:num>
  <w:num w:numId="23">
    <w:abstractNumId w:val="6"/>
  </w:num>
  <w:num w:numId="24">
    <w:abstractNumId w:val="1"/>
  </w:num>
  <w:num w:numId="25">
    <w:abstractNumId w:val="30"/>
  </w:num>
  <w:num w:numId="26">
    <w:abstractNumId w:val="13"/>
  </w:num>
  <w:num w:numId="27">
    <w:abstractNumId w:val="7"/>
  </w:num>
  <w:num w:numId="28">
    <w:abstractNumId w:val="25"/>
  </w:num>
  <w:num w:numId="29">
    <w:abstractNumId w:val="29"/>
  </w:num>
  <w:num w:numId="30">
    <w:abstractNumId w:val="21"/>
  </w:num>
  <w:num w:numId="31">
    <w:abstractNumId w:val="0"/>
  </w:num>
  <w:num w:numId="32">
    <w:abstractNumId w:val="20"/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007D2"/>
    <w:rsid w:val="00014654"/>
    <w:rsid w:val="000211A9"/>
    <w:rsid w:val="000215B5"/>
    <w:rsid w:val="00031104"/>
    <w:rsid w:val="000327B9"/>
    <w:rsid w:val="00035024"/>
    <w:rsid w:val="0005542A"/>
    <w:rsid w:val="00056F36"/>
    <w:rsid w:val="000751B3"/>
    <w:rsid w:val="0007703A"/>
    <w:rsid w:val="00077216"/>
    <w:rsid w:val="00082C15"/>
    <w:rsid w:val="00086AFE"/>
    <w:rsid w:val="000905E3"/>
    <w:rsid w:val="0009736E"/>
    <w:rsid w:val="000A0272"/>
    <w:rsid w:val="000A743E"/>
    <w:rsid w:val="000B2BB1"/>
    <w:rsid w:val="000B4ECD"/>
    <w:rsid w:val="000B75DE"/>
    <w:rsid w:val="000E4BCB"/>
    <w:rsid w:val="001071D9"/>
    <w:rsid w:val="00111C56"/>
    <w:rsid w:val="0011420C"/>
    <w:rsid w:val="001149C2"/>
    <w:rsid w:val="0012678E"/>
    <w:rsid w:val="001373CC"/>
    <w:rsid w:val="00150294"/>
    <w:rsid w:val="00151D79"/>
    <w:rsid w:val="00157E77"/>
    <w:rsid w:val="00166F58"/>
    <w:rsid w:val="001727FB"/>
    <w:rsid w:val="00172F8A"/>
    <w:rsid w:val="00177CA2"/>
    <w:rsid w:val="00191D07"/>
    <w:rsid w:val="001E2D5A"/>
    <w:rsid w:val="00200227"/>
    <w:rsid w:val="00201BAE"/>
    <w:rsid w:val="0022387A"/>
    <w:rsid w:val="0023172B"/>
    <w:rsid w:val="002320C0"/>
    <w:rsid w:val="00233B61"/>
    <w:rsid w:val="00234DF2"/>
    <w:rsid w:val="00256AF2"/>
    <w:rsid w:val="00265B94"/>
    <w:rsid w:val="00282760"/>
    <w:rsid w:val="00283945"/>
    <w:rsid w:val="00296137"/>
    <w:rsid w:val="002A3D81"/>
    <w:rsid w:val="002A60DD"/>
    <w:rsid w:val="002C347D"/>
    <w:rsid w:val="002C4BCB"/>
    <w:rsid w:val="002C5AAC"/>
    <w:rsid w:val="002E38BE"/>
    <w:rsid w:val="002F02AC"/>
    <w:rsid w:val="003222DD"/>
    <w:rsid w:val="0033192F"/>
    <w:rsid w:val="00343F51"/>
    <w:rsid w:val="003516EF"/>
    <w:rsid w:val="00360973"/>
    <w:rsid w:val="003643C7"/>
    <w:rsid w:val="00380D51"/>
    <w:rsid w:val="003A44F5"/>
    <w:rsid w:val="003A4DDD"/>
    <w:rsid w:val="003B0B22"/>
    <w:rsid w:val="003B4DDC"/>
    <w:rsid w:val="003D15E0"/>
    <w:rsid w:val="003D5173"/>
    <w:rsid w:val="003E018C"/>
    <w:rsid w:val="004027AC"/>
    <w:rsid w:val="00412FD8"/>
    <w:rsid w:val="00413E23"/>
    <w:rsid w:val="00413F43"/>
    <w:rsid w:val="00420F0A"/>
    <w:rsid w:val="00423E78"/>
    <w:rsid w:val="00437883"/>
    <w:rsid w:val="00447F52"/>
    <w:rsid w:val="004603E9"/>
    <w:rsid w:val="00467DE6"/>
    <w:rsid w:val="004711EB"/>
    <w:rsid w:val="00471FE5"/>
    <w:rsid w:val="004768DB"/>
    <w:rsid w:val="00496128"/>
    <w:rsid w:val="00496C76"/>
    <w:rsid w:val="004A7AB4"/>
    <w:rsid w:val="004B7D10"/>
    <w:rsid w:val="004C2D9A"/>
    <w:rsid w:val="004D43C2"/>
    <w:rsid w:val="004D5C9E"/>
    <w:rsid w:val="004F7B72"/>
    <w:rsid w:val="00506E17"/>
    <w:rsid w:val="00516925"/>
    <w:rsid w:val="00521957"/>
    <w:rsid w:val="00544E78"/>
    <w:rsid w:val="00546BC4"/>
    <w:rsid w:val="00557281"/>
    <w:rsid w:val="005636CA"/>
    <w:rsid w:val="005701F9"/>
    <w:rsid w:val="005760C5"/>
    <w:rsid w:val="0058792B"/>
    <w:rsid w:val="00590219"/>
    <w:rsid w:val="005A0568"/>
    <w:rsid w:val="005A124F"/>
    <w:rsid w:val="005A5AF8"/>
    <w:rsid w:val="005B0127"/>
    <w:rsid w:val="005D42A6"/>
    <w:rsid w:val="005E5C16"/>
    <w:rsid w:val="005F28EF"/>
    <w:rsid w:val="005F2936"/>
    <w:rsid w:val="00623C2C"/>
    <w:rsid w:val="00625016"/>
    <w:rsid w:val="006251F7"/>
    <w:rsid w:val="00626228"/>
    <w:rsid w:val="006353A9"/>
    <w:rsid w:val="0063739F"/>
    <w:rsid w:val="00652892"/>
    <w:rsid w:val="00680418"/>
    <w:rsid w:val="006836F7"/>
    <w:rsid w:val="00683C40"/>
    <w:rsid w:val="00690083"/>
    <w:rsid w:val="006A0E4A"/>
    <w:rsid w:val="006C2B6F"/>
    <w:rsid w:val="006D7288"/>
    <w:rsid w:val="006E0446"/>
    <w:rsid w:val="006E330F"/>
    <w:rsid w:val="006E42BE"/>
    <w:rsid w:val="006F0C8F"/>
    <w:rsid w:val="006F26CF"/>
    <w:rsid w:val="006F57C2"/>
    <w:rsid w:val="006F673A"/>
    <w:rsid w:val="0070652A"/>
    <w:rsid w:val="00707A98"/>
    <w:rsid w:val="007100B1"/>
    <w:rsid w:val="00712697"/>
    <w:rsid w:val="00714DB6"/>
    <w:rsid w:val="0072034F"/>
    <w:rsid w:val="0072124A"/>
    <w:rsid w:val="00725700"/>
    <w:rsid w:val="0073441E"/>
    <w:rsid w:val="007443F7"/>
    <w:rsid w:val="00752FA7"/>
    <w:rsid w:val="00781F14"/>
    <w:rsid w:val="00791337"/>
    <w:rsid w:val="007A3F17"/>
    <w:rsid w:val="007C488C"/>
    <w:rsid w:val="007F18F6"/>
    <w:rsid w:val="007F3788"/>
    <w:rsid w:val="007F4D74"/>
    <w:rsid w:val="0080005B"/>
    <w:rsid w:val="00807E6F"/>
    <w:rsid w:val="00811177"/>
    <w:rsid w:val="008126B6"/>
    <w:rsid w:val="0082753D"/>
    <w:rsid w:val="008419D4"/>
    <w:rsid w:val="00841CC3"/>
    <w:rsid w:val="00857467"/>
    <w:rsid w:val="00860585"/>
    <w:rsid w:val="00873825"/>
    <w:rsid w:val="00876D71"/>
    <w:rsid w:val="00883667"/>
    <w:rsid w:val="008867E4"/>
    <w:rsid w:val="00891A74"/>
    <w:rsid w:val="008B7D18"/>
    <w:rsid w:val="008C5875"/>
    <w:rsid w:val="008C6384"/>
    <w:rsid w:val="008F44EE"/>
    <w:rsid w:val="009046E4"/>
    <w:rsid w:val="0090587D"/>
    <w:rsid w:val="00914F60"/>
    <w:rsid w:val="0091516D"/>
    <w:rsid w:val="00930756"/>
    <w:rsid w:val="00931414"/>
    <w:rsid w:val="00942E4D"/>
    <w:rsid w:val="00944509"/>
    <w:rsid w:val="009529D9"/>
    <w:rsid w:val="00954746"/>
    <w:rsid w:val="00955ADE"/>
    <w:rsid w:val="009676E8"/>
    <w:rsid w:val="0097421C"/>
    <w:rsid w:val="00984711"/>
    <w:rsid w:val="0099170C"/>
    <w:rsid w:val="009C00B2"/>
    <w:rsid w:val="009C6702"/>
    <w:rsid w:val="009D49BE"/>
    <w:rsid w:val="009D73B8"/>
    <w:rsid w:val="009E6F4F"/>
    <w:rsid w:val="009F2895"/>
    <w:rsid w:val="00A02271"/>
    <w:rsid w:val="00A235EC"/>
    <w:rsid w:val="00A247B8"/>
    <w:rsid w:val="00A32631"/>
    <w:rsid w:val="00A34792"/>
    <w:rsid w:val="00A533A3"/>
    <w:rsid w:val="00A54FAD"/>
    <w:rsid w:val="00A56CE0"/>
    <w:rsid w:val="00A62811"/>
    <w:rsid w:val="00A70376"/>
    <w:rsid w:val="00A74A10"/>
    <w:rsid w:val="00A851F9"/>
    <w:rsid w:val="00A9102C"/>
    <w:rsid w:val="00A9282E"/>
    <w:rsid w:val="00AB656A"/>
    <w:rsid w:val="00AB7192"/>
    <w:rsid w:val="00AB7373"/>
    <w:rsid w:val="00AC1488"/>
    <w:rsid w:val="00AE29B0"/>
    <w:rsid w:val="00AE3194"/>
    <w:rsid w:val="00AE4F30"/>
    <w:rsid w:val="00AF0C76"/>
    <w:rsid w:val="00AF1930"/>
    <w:rsid w:val="00AF4845"/>
    <w:rsid w:val="00AF6510"/>
    <w:rsid w:val="00AF7198"/>
    <w:rsid w:val="00AF7247"/>
    <w:rsid w:val="00B01F38"/>
    <w:rsid w:val="00B22B15"/>
    <w:rsid w:val="00B2326B"/>
    <w:rsid w:val="00B32C6D"/>
    <w:rsid w:val="00B3336F"/>
    <w:rsid w:val="00B55D45"/>
    <w:rsid w:val="00B82C9B"/>
    <w:rsid w:val="00B876AF"/>
    <w:rsid w:val="00B93D56"/>
    <w:rsid w:val="00BA298F"/>
    <w:rsid w:val="00BA3C11"/>
    <w:rsid w:val="00BC2E27"/>
    <w:rsid w:val="00BC5EF2"/>
    <w:rsid w:val="00BD2E5E"/>
    <w:rsid w:val="00C0071F"/>
    <w:rsid w:val="00C02642"/>
    <w:rsid w:val="00C0629A"/>
    <w:rsid w:val="00C17E92"/>
    <w:rsid w:val="00C26EDC"/>
    <w:rsid w:val="00C46BC2"/>
    <w:rsid w:val="00C51554"/>
    <w:rsid w:val="00C53194"/>
    <w:rsid w:val="00C5653A"/>
    <w:rsid w:val="00C61EFE"/>
    <w:rsid w:val="00C64F01"/>
    <w:rsid w:val="00C70E97"/>
    <w:rsid w:val="00C71CC8"/>
    <w:rsid w:val="00C85F82"/>
    <w:rsid w:val="00C97647"/>
    <w:rsid w:val="00CA0392"/>
    <w:rsid w:val="00CA2D48"/>
    <w:rsid w:val="00CA447D"/>
    <w:rsid w:val="00CB0647"/>
    <w:rsid w:val="00CC1829"/>
    <w:rsid w:val="00CC5828"/>
    <w:rsid w:val="00CE0E31"/>
    <w:rsid w:val="00CE558C"/>
    <w:rsid w:val="00CF1B84"/>
    <w:rsid w:val="00CF2EF9"/>
    <w:rsid w:val="00CF5C32"/>
    <w:rsid w:val="00D03B7F"/>
    <w:rsid w:val="00D03E69"/>
    <w:rsid w:val="00D05637"/>
    <w:rsid w:val="00D14AEF"/>
    <w:rsid w:val="00D1528A"/>
    <w:rsid w:val="00D17832"/>
    <w:rsid w:val="00D25D2D"/>
    <w:rsid w:val="00D26722"/>
    <w:rsid w:val="00D44630"/>
    <w:rsid w:val="00D627E2"/>
    <w:rsid w:val="00D62ACB"/>
    <w:rsid w:val="00D65D87"/>
    <w:rsid w:val="00D732D2"/>
    <w:rsid w:val="00D75303"/>
    <w:rsid w:val="00D76089"/>
    <w:rsid w:val="00D81F39"/>
    <w:rsid w:val="00D86CF8"/>
    <w:rsid w:val="00D97A13"/>
    <w:rsid w:val="00DB3239"/>
    <w:rsid w:val="00DB52C4"/>
    <w:rsid w:val="00DB5B32"/>
    <w:rsid w:val="00DB60AB"/>
    <w:rsid w:val="00DD2F7D"/>
    <w:rsid w:val="00DE2777"/>
    <w:rsid w:val="00DE495A"/>
    <w:rsid w:val="00DE6424"/>
    <w:rsid w:val="00DE7F97"/>
    <w:rsid w:val="00E05FC3"/>
    <w:rsid w:val="00E267C4"/>
    <w:rsid w:val="00E32F75"/>
    <w:rsid w:val="00E3672B"/>
    <w:rsid w:val="00E40F0D"/>
    <w:rsid w:val="00E4574E"/>
    <w:rsid w:val="00E57BF4"/>
    <w:rsid w:val="00E61638"/>
    <w:rsid w:val="00E670F9"/>
    <w:rsid w:val="00E73E6E"/>
    <w:rsid w:val="00E90C19"/>
    <w:rsid w:val="00E919D8"/>
    <w:rsid w:val="00E9212A"/>
    <w:rsid w:val="00E926F6"/>
    <w:rsid w:val="00EA013F"/>
    <w:rsid w:val="00EC0063"/>
    <w:rsid w:val="00EC1DF9"/>
    <w:rsid w:val="00ED3CC1"/>
    <w:rsid w:val="00EE2173"/>
    <w:rsid w:val="00EF675D"/>
    <w:rsid w:val="00EF6DE3"/>
    <w:rsid w:val="00F00584"/>
    <w:rsid w:val="00F01FF6"/>
    <w:rsid w:val="00F0226B"/>
    <w:rsid w:val="00F124A6"/>
    <w:rsid w:val="00F22CB7"/>
    <w:rsid w:val="00F4156B"/>
    <w:rsid w:val="00F434FF"/>
    <w:rsid w:val="00F47878"/>
    <w:rsid w:val="00F61A43"/>
    <w:rsid w:val="00F63629"/>
    <w:rsid w:val="00F7768A"/>
    <w:rsid w:val="00F84228"/>
    <w:rsid w:val="00F908B4"/>
    <w:rsid w:val="00F90E0F"/>
    <w:rsid w:val="00F9655F"/>
    <w:rsid w:val="00F97EC8"/>
    <w:rsid w:val="00FA7C5A"/>
    <w:rsid w:val="00FE10B2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  <o:rules v:ext="edit">
        <o:r id="V:Rule6" type="connector" idref="#_x0000_s1093"/>
        <o:r id="V:Rule7" type="connector" idref="#_x0000_s1098"/>
        <o:r id="V:Rule8" type="connector" idref="#_x0000_s1099"/>
        <o:r id="V:Rule9" type="connector" idref="#_x0000_s1103"/>
        <o:r id="V:Rule10" type="connector" idref="#_x0000_s1104"/>
        <o:r id="V:Rule12" type="connector" idref="#_x0000_s1124"/>
        <o:r id="V:Rule13" type="connector" idref="#_x0000_s1125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4">
    <w:name w:val="heading 4"/>
    <w:basedOn w:val="a"/>
    <w:next w:val="a"/>
    <w:link w:val="4Char"/>
    <w:unhideWhenUsed/>
    <w:qFormat/>
    <w:locked/>
    <w:rsid w:val="00CF5C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752FA7"/>
    <w:rPr>
      <w:sz w:val="22"/>
      <w:szCs w:val="22"/>
      <w:lang w:val="fr-FR"/>
    </w:rPr>
  </w:style>
  <w:style w:type="character" w:customStyle="1" w:styleId="Char2">
    <w:name w:val="بلا تباعد Char"/>
    <w:basedOn w:val="a0"/>
    <w:link w:val="a9"/>
    <w:uiPriority w:val="1"/>
    <w:rsid w:val="00752FA7"/>
    <w:rPr>
      <w:sz w:val="22"/>
      <w:szCs w:val="22"/>
      <w:lang w:val="fr-FR"/>
    </w:rPr>
  </w:style>
  <w:style w:type="character" w:customStyle="1" w:styleId="4Char">
    <w:name w:val="عنوان 4 Char"/>
    <w:basedOn w:val="a0"/>
    <w:link w:val="4"/>
    <w:rsid w:val="00CF5C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8B71-CB76-4857-94AB-37EBA14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16</cp:revision>
  <cp:lastPrinted>2015-10-08T05:15:00Z</cp:lastPrinted>
  <dcterms:created xsi:type="dcterms:W3CDTF">2015-10-08T05:19:00Z</dcterms:created>
  <dcterms:modified xsi:type="dcterms:W3CDTF">2016-10-14T17:23:00Z</dcterms:modified>
</cp:coreProperties>
</file>